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69" w:rsidRDefault="005F2169" w:rsidP="005F21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E0F13" w:rsidRPr="00D64447" w:rsidRDefault="00DE0F13" w:rsidP="00D644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6248C" w:rsidRPr="00691AEB" w:rsidRDefault="0001772F" w:rsidP="0028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2F">
        <w:rPr>
          <w:rFonts w:ascii="Times New Roman" w:hAnsi="Times New Roman" w:cs="Times New Roman"/>
          <w:sz w:val="24"/>
          <w:szCs w:val="24"/>
        </w:rPr>
        <w:t>Рабочая программа по второму иностранному языку (немецком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48C" w:rsidRPr="00691AEB">
        <w:rPr>
          <w:rFonts w:ascii="Times New Roman" w:hAnsi="Times New Roman" w:cs="Times New Roman"/>
          <w:sz w:val="24"/>
          <w:szCs w:val="24"/>
        </w:rPr>
        <w:t xml:space="preserve">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6248C" w:rsidRPr="00691AEB">
        <w:rPr>
          <w:rFonts w:ascii="Times New Roman" w:hAnsi="Times New Roman" w:cs="Times New Roman"/>
          <w:sz w:val="24"/>
          <w:szCs w:val="24"/>
        </w:rPr>
        <w:t>V</w:t>
      </w:r>
      <w:r w:rsidR="006C30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350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248C" w:rsidRPr="00691AEB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0897">
        <w:rPr>
          <w:rFonts w:ascii="Times New Roman" w:hAnsi="Times New Roman" w:cs="Times New Roman"/>
          <w:sz w:val="24"/>
          <w:szCs w:val="24"/>
        </w:rPr>
        <w:t>П</w:t>
      </w:r>
      <w:r w:rsidR="00E20E28">
        <w:rPr>
          <w:rFonts w:ascii="Times New Roman" w:hAnsi="Times New Roman" w:cs="Times New Roman"/>
          <w:sz w:val="24"/>
          <w:szCs w:val="24"/>
        </w:rPr>
        <w:t>рограмма отвечает требованиям г</w:t>
      </w:r>
      <w:r w:rsidR="0066248C" w:rsidRPr="00691AEB">
        <w:rPr>
          <w:rFonts w:ascii="Times New Roman" w:hAnsi="Times New Roman" w:cs="Times New Roman"/>
          <w:sz w:val="24"/>
          <w:szCs w:val="24"/>
        </w:rPr>
        <w:t>осударственного</w:t>
      </w:r>
      <w:r w:rsidR="00E20E28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="0066248C" w:rsidRPr="00691AEB">
        <w:rPr>
          <w:rFonts w:ascii="Times New Roman" w:hAnsi="Times New Roman" w:cs="Times New Roman"/>
          <w:sz w:val="24"/>
          <w:szCs w:val="24"/>
        </w:rPr>
        <w:t xml:space="preserve"> стандарта и направлена на дост</w:t>
      </w:r>
      <w:r w:rsidR="00E20E28">
        <w:rPr>
          <w:rFonts w:ascii="Times New Roman" w:hAnsi="Times New Roman" w:cs="Times New Roman"/>
          <w:sz w:val="24"/>
          <w:szCs w:val="24"/>
        </w:rPr>
        <w:t>ижение планируемых результатов федерального государственного о</w:t>
      </w:r>
      <w:r w:rsidR="0066248C" w:rsidRPr="00691AEB">
        <w:rPr>
          <w:rFonts w:ascii="Times New Roman" w:hAnsi="Times New Roman" w:cs="Times New Roman"/>
          <w:sz w:val="24"/>
          <w:szCs w:val="24"/>
        </w:rPr>
        <w:t>бразовате</w:t>
      </w:r>
      <w:r w:rsidR="00E20E28">
        <w:rPr>
          <w:rFonts w:ascii="Times New Roman" w:hAnsi="Times New Roman" w:cs="Times New Roman"/>
          <w:sz w:val="24"/>
          <w:szCs w:val="24"/>
        </w:rPr>
        <w:t>льного с</w:t>
      </w:r>
      <w:r w:rsidR="006C3085">
        <w:rPr>
          <w:rFonts w:ascii="Times New Roman" w:hAnsi="Times New Roman" w:cs="Times New Roman"/>
          <w:sz w:val="24"/>
          <w:szCs w:val="24"/>
        </w:rPr>
        <w:t xml:space="preserve">тандарта у обучающихся </w:t>
      </w:r>
      <w:r w:rsidR="00D35015" w:rsidRPr="00D35015">
        <w:rPr>
          <w:rFonts w:ascii="Times New Roman" w:hAnsi="Times New Roman" w:cs="Times New Roman"/>
          <w:sz w:val="24"/>
          <w:szCs w:val="24"/>
        </w:rPr>
        <w:t>7</w:t>
      </w:r>
      <w:r w:rsidR="0066248C" w:rsidRPr="00691AEB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</w:t>
      </w:r>
    </w:p>
    <w:p w:rsidR="0066248C" w:rsidRDefault="0066248C" w:rsidP="0028654E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по </w:t>
      </w:r>
      <w:r w:rsidR="0001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ому </w:t>
      </w:r>
      <w:r w:rsidRPr="001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составлена</w:t>
      </w:r>
      <w:r w:rsidR="00C13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Pr="001656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3BDC" w:rsidRDefault="00C13BDC" w:rsidP="00C1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ого государственного образовательного стандарта основного общего образования; </w:t>
      </w:r>
    </w:p>
    <w:p w:rsidR="00C13BDC" w:rsidRDefault="00C13BDC" w:rsidP="00C1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рной программы основного общего образовани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му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для образовательных учреждений Российской Федерации, реализующих программы общего образования; </w:t>
      </w:r>
    </w:p>
    <w:p w:rsidR="00C13BDC" w:rsidRDefault="00C13BDC" w:rsidP="00C1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рск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 Аверина, Е.Ю. Гуцалюк, Е.Р. Харченко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му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для 5-9 кл. общеобразовательных учре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 – Москва: Просвещение, 2013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;</w:t>
      </w:r>
    </w:p>
    <w:p w:rsidR="00146E57" w:rsidRDefault="00C13BDC" w:rsidP="00C1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К по предме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ий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ы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rizonte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Автор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рин М.М., Джин Ф., Рорман Р., Збранкова М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3BDC" w:rsidRDefault="00C13BDC" w:rsidP="00C1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E57" w:rsidRDefault="00146E57" w:rsidP="00146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7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изучение </w:t>
      </w:r>
      <w:r w:rsidR="003B7064">
        <w:rPr>
          <w:rFonts w:ascii="Times New Roman" w:hAnsi="Times New Roman" w:cs="Times New Roman"/>
          <w:sz w:val="24"/>
          <w:szCs w:val="24"/>
        </w:rPr>
        <w:t xml:space="preserve">немецкого </w:t>
      </w:r>
      <w:r w:rsidR="006C3085">
        <w:rPr>
          <w:rFonts w:ascii="Times New Roman" w:hAnsi="Times New Roman" w:cs="Times New Roman"/>
          <w:sz w:val="24"/>
          <w:szCs w:val="24"/>
        </w:rPr>
        <w:t xml:space="preserve">языка в </w:t>
      </w:r>
      <w:r w:rsidR="00D35015" w:rsidRPr="00D350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35 часов в год, из расчёта 1 учебного часа</w:t>
      </w:r>
      <w:r w:rsidRPr="00894279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C13BDC" w:rsidRPr="00165650" w:rsidRDefault="00C13BDC" w:rsidP="00146E5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E1C" w:rsidRDefault="0001772F" w:rsidP="00146E5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650" w:rsidRPr="0016565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ериодичность и </w:t>
      </w:r>
      <w:r w:rsidR="00142C9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иды </w:t>
      </w:r>
      <w:r w:rsidR="00165650" w:rsidRPr="00165650">
        <w:rPr>
          <w:rStyle w:val="c0"/>
          <w:rFonts w:ascii="Times New Roman" w:hAnsi="Times New Roman" w:cs="Times New Roman"/>
          <w:color w:val="000000"/>
          <w:sz w:val="24"/>
          <w:szCs w:val="24"/>
        </w:rPr>
        <w:t>текущего контроля: контрольная работа в каждом модуле, диктант и тест один раз в четверть</w:t>
      </w:r>
      <w:r w:rsidR="00C13BDC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324E6" w:rsidRDefault="00D324E6" w:rsidP="00146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93298B">
        <w:rPr>
          <w:rFonts w:ascii="Times New Roman" w:hAnsi="Times New Roman"/>
          <w:sz w:val="24"/>
          <w:szCs w:val="24"/>
        </w:rPr>
        <w:t xml:space="preserve">ормы </w:t>
      </w:r>
      <w:r>
        <w:rPr>
          <w:rFonts w:ascii="Times New Roman" w:hAnsi="Times New Roman"/>
          <w:sz w:val="24"/>
          <w:szCs w:val="24"/>
        </w:rPr>
        <w:t>контроля и практическая часть</w:t>
      </w:r>
      <w:r w:rsidRPr="0093298B">
        <w:rPr>
          <w:rFonts w:ascii="Times New Roman" w:hAnsi="Times New Roman"/>
          <w:b/>
          <w:sz w:val="24"/>
          <w:szCs w:val="24"/>
        </w:rPr>
        <w:t>:</w:t>
      </w:r>
      <w:r w:rsidRPr="0093298B">
        <w:rPr>
          <w:rFonts w:ascii="Times New Roman" w:hAnsi="Times New Roman"/>
          <w:sz w:val="24"/>
          <w:szCs w:val="24"/>
        </w:rPr>
        <w:t xml:space="preserve"> контрольная работ</w:t>
      </w:r>
      <w:r w:rsidR="00C13BDC">
        <w:rPr>
          <w:rFonts w:ascii="Times New Roman" w:hAnsi="Times New Roman"/>
          <w:sz w:val="24"/>
          <w:szCs w:val="24"/>
        </w:rPr>
        <w:t>а, самостоятельная работа, тест.</w:t>
      </w:r>
    </w:p>
    <w:p w:rsidR="00D324E6" w:rsidRPr="0093298B" w:rsidRDefault="00D324E6" w:rsidP="00146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Pr="0093298B">
        <w:rPr>
          <w:rFonts w:ascii="Times New Roman" w:hAnsi="Times New Roman"/>
          <w:sz w:val="24"/>
          <w:szCs w:val="24"/>
        </w:rPr>
        <w:t>иды учебной деятельности: индивидуальная, парная, групповая, фронтальная</w:t>
      </w:r>
      <w:r>
        <w:rPr>
          <w:rFonts w:ascii="Times New Roman" w:hAnsi="Times New Roman"/>
          <w:sz w:val="24"/>
          <w:szCs w:val="24"/>
        </w:rPr>
        <w:t>.</w:t>
      </w:r>
    </w:p>
    <w:p w:rsidR="00E73FB4" w:rsidRPr="00585901" w:rsidRDefault="00E73FB4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0B2A8F" w:rsidRDefault="000B2A8F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новыми языковыми средствами (фонетическими, орфографическими, лексическими, грамматическими) в соответствии c темами, отобранными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в  пятом классе.</w:t>
      </w:r>
    </w:p>
    <w:p w:rsidR="00ED74FB" w:rsidRPr="00585901" w:rsidRDefault="00ED74FB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ED74FB" w:rsidRPr="007669D3" w:rsidRDefault="00ED74FB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B2A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коммуникативный уровень, достаточный для общения по изучаемому кругу тем</w:t>
      </w:r>
      <w:r w:rsidR="00183A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ABD" w:rsidRPr="00036032" w:rsidRDefault="00ED74FB" w:rsidP="00183A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7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83A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</w:t>
      </w:r>
      <w:r w:rsidR="00183ABD" w:rsidRPr="00183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ABD"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слух тексты, построенные на изученном языковом материале, соблюдая правила чтения и соответствующую интонацию</w:t>
      </w:r>
      <w:r w:rsidR="00183A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69D3" w:rsidRPr="00D75C9E" w:rsidRDefault="007669D3" w:rsidP="00286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EB7" w:rsidRPr="00E32DD9" w:rsidRDefault="004D7EB7" w:rsidP="00C8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611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:rsidR="007B38D4" w:rsidRDefault="008C7F54" w:rsidP="008C7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4D7EB7" w:rsidRPr="005859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460F">
        <w:rPr>
          <w:rFonts w:ascii="Times New Roman" w:hAnsi="Times New Roman" w:cs="Times New Roman"/>
          <w:sz w:val="24"/>
          <w:szCs w:val="24"/>
        </w:rPr>
        <w:t>.</w:t>
      </w:r>
      <w:r w:rsidR="002A460F"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460F" w:rsidRPr="002A46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 прошло лето</w:t>
      </w:r>
      <w:r>
        <w:rPr>
          <w:rFonts w:ascii="Times New Roman" w:hAnsi="Times New Roman" w:cs="Times New Roman"/>
          <w:b/>
          <w:sz w:val="24"/>
          <w:szCs w:val="24"/>
        </w:rPr>
        <w:t xml:space="preserve"> - 5</w:t>
      </w:r>
      <w:r w:rsidR="004D7EB7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DD33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5B9" w:rsidRPr="005847FF" w:rsidRDefault="00DD3358" w:rsidP="00D915B9">
      <w:pPr>
        <w:spacing w:after="0" w:line="240" w:lineRule="auto"/>
        <w:jc w:val="both"/>
        <w:rPr>
          <w:rFonts w:eastAsia="Times New Roman"/>
          <w:color w:val="000000"/>
        </w:rPr>
      </w:pPr>
      <w:r w:rsidRPr="00DD3358">
        <w:rPr>
          <w:rFonts w:ascii="Times New Roman" w:hAnsi="Times New Roman" w:cs="Times New Roman"/>
          <w:sz w:val="24"/>
          <w:szCs w:val="24"/>
        </w:rPr>
        <w:t>Летние каникулы. Впечатления о проведенных каникул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ода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нику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D33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ее разговорное время </w:t>
      </w:r>
      <w:r w:rsidRPr="00DD335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rfekt</w:t>
      </w:r>
      <w:r w:rsidRPr="00DD33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1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астие совершенного вида </w:t>
      </w:r>
      <w:r w:rsidR="00D915B9" w:rsidRPr="00D915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artizip II</w:t>
      </w:r>
      <w:r w:rsidR="00D915B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D915B9"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Притяжательные местоимения</w:t>
      </w:r>
      <w:r w:rsidR="00D91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15B9"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в именительном и дательном падежах.</w:t>
      </w:r>
      <w:r w:rsidR="00D915B9" w:rsidRPr="00D91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15B9"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ли в дательном падеже.</w:t>
      </w:r>
    </w:p>
    <w:p w:rsidR="008C7F54" w:rsidRDefault="004D7EB7" w:rsidP="008C7F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F54">
        <w:rPr>
          <w:rFonts w:ascii="Times New Roman" w:hAnsi="Times New Roman" w:cs="Times New Roman"/>
          <w:sz w:val="24"/>
          <w:szCs w:val="24"/>
        </w:rPr>
        <w:t>Формы учебных занятий: ролевые игры, словарный диктант, самостоятельная работа, практические упражнения под руководством учителя по зак</w:t>
      </w:r>
      <w:r w:rsidR="00631E1C" w:rsidRPr="008C7F54">
        <w:rPr>
          <w:rFonts w:ascii="Times New Roman" w:hAnsi="Times New Roman" w:cs="Times New Roman"/>
          <w:sz w:val="24"/>
          <w:szCs w:val="24"/>
        </w:rPr>
        <w:t xml:space="preserve">реплению определенных навыков, </w:t>
      </w:r>
      <w:r w:rsidRPr="008C7F54">
        <w:rPr>
          <w:rFonts w:ascii="Times New Roman" w:hAnsi="Times New Roman" w:cs="Times New Roman"/>
          <w:sz w:val="24"/>
          <w:szCs w:val="24"/>
        </w:rPr>
        <w:t xml:space="preserve">  презентации творческих работ.</w:t>
      </w:r>
    </w:p>
    <w:p w:rsidR="004D7EB7" w:rsidRPr="008C7F54" w:rsidRDefault="004D7EB7" w:rsidP="008C7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F54">
        <w:rPr>
          <w:rFonts w:ascii="Times New Roman" w:hAnsi="Times New Roman" w:cs="Times New Roman"/>
          <w:sz w:val="24"/>
          <w:szCs w:val="24"/>
        </w:rPr>
        <w:t>Виды учебной  деятельности: индивидуальная, парная, групповая, фронтальная.</w:t>
      </w:r>
    </w:p>
    <w:p w:rsidR="004D7EB7" w:rsidRPr="00DA6C92" w:rsidRDefault="008C7F54" w:rsidP="004D7EB7">
      <w:pPr>
        <w:pStyle w:val="a4"/>
        <w:spacing w:before="0" w:after="0"/>
        <w:jc w:val="both"/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2</w:t>
      </w:r>
      <w:r w:rsidR="004D7EB7" w:rsidRPr="00585901">
        <w:t>.</w:t>
      </w:r>
      <w:r w:rsidR="00B720AC" w:rsidRPr="00B720AC">
        <w:rPr>
          <w:color w:val="000000"/>
        </w:rPr>
        <w:t xml:space="preserve"> </w:t>
      </w:r>
      <w:r w:rsidR="00B720AC" w:rsidRPr="00B720AC">
        <w:rPr>
          <w:b/>
          <w:color w:val="000000"/>
        </w:rPr>
        <w:t>Планы на будущее</w:t>
      </w:r>
      <w:r w:rsidR="00B720AC">
        <w:rPr>
          <w:b/>
        </w:rPr>
        <w:t xml:space="preserve"> </w:t>
      </w:r>
      <w:r>
        <w:rPr>
          <w:b/>
        </w:rPr>
        <w:t>– 5</w:t>
      </w:r>
      <w:r w:rsidR="004D7EB7">
        <w:rPr>
          <w:b/>
        </w:rPr>
        <w:t xml:space="preserve"> ч.</w:t>
      </w:r>
    </w:p>
    <w:p w:rsidR="00DB2B7B" w:rsidRDefault="00DB2B7B" w:rsidP="008C7F54">
      <w:pPr>
        <w:pStyle w:val="a4"/>
        <w:spacing w:before="0" w:after="0"/>
        <w:jc w:val="both"/>
      </w:pPr>
      <w:r>
        <w:t xml:space="preserve">Планы на будущее. Мечты. Профессии. Трудовая практика.  Проблемы в учебе. </w:t>
      </w:r>
    </w:p>
    <w:p w:rsidR="008813F3" w:rsidRPr="005847FF" w:rsidRDefault="008813F3" w:rsidP="008813F3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ридаточные предложения причины и дополнительные придато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союзами </w:t>
      </w:r>
      <w:r w:rsidRPr="00DB2B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ass </w:t>
      </w:r>
      <w:r w:rsidRPr="00DB2B7B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DB2B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eil</w:t>
      </w:r>
      <w:r w:rsidRPr="00DB2B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1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Модальные глаголы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ом прошедшем времени</w:t>
      </w:r>
      <w:r w:rsidRPr="00DB2B7B">
        <w:rPr>
          <w:i/>
          <w:iCs/>
          <w:color w:val="000000"/>
        </w:rPr>
        <w:t xml:space="preserve"> </w:t>
      </w:r>
      <w:r w:rsidRPr="00DB2B7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räteritum</w:t>
      </w:r>
      <w:r>
        <w:rPr>
          <w:iCs/>
          <w:color w:val="000000"/>
        </w:rPr>
        <w:t>.</w:t>
      </w:r>
    </w:p>
    <w:p w:rsidR="004D7EB7" w:rsidRPr="002229C7" w:rsidRDefault="008813F3" w:rsidP="008C7F54">
      <w:pPr>
        <w:pStyle w:val="a4"/>
        <w:spacing w:before="0" w:after="0"/>
        <w:jc w:val="both"/>
      </w:pPr>
      <w:r>
        <w:rPr>
          <w:color w:val="000000"/>
        </w:rPr>
        <w:lastRenderedPageBreak/>
        <w:t xml:space="preserve"> </w:t>
      </w:r>
      <w:r w:rsidR="00DB2B7B" w:rsidRPr="00DB2B7B">
        <w:rPr>
          <w:color w:val="000000"/>
        </w:rPr>
        <w:t xml:space="preserve"> </w:t>
      </w:r>
      <w:r w:rsidR="004D7EB7"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</w:t>
      </w:r>
      <w:r w:rsidR="00495186">
        <w:t>акреплению определенных навыков.</w:t>
      </w:r>
      <w:r w:rsidR="004D7EB7">
        <w:t xml:space="preserve">  </w:t>
      </w:r>
    </w:p>
    <w:p w:rsidR="004D7EB7" w:rsidRPr="002229C7" w:rsidRDefault="004D7EB7" w:rsidP="008C7F54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</w:t>
      </w:r>
    </w:p>
    <w:p w:rsidR="004D7EB7" w:rsidRDefault="008C7F54" w:rsidP="004D7EB7">
      <w:pPr>
        <w:pStyle w:val="a4"/>
        <w:spacing w:before="0" w:after="0"/>
        <w:jc w:val="both"/>
        <w:rPr>
          <w:b/>
        </w:rPr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3</w:t>
      </w:r>
      <w:r w:rsidR="004D7EB7" w:rsidRPr="00585901">
        <w:t>.</w:t>
      </w:r>
      <w:r w:rsidRPr="00495186">
        <w:rPr>
          <w:b/>
        </w:rPr>
        <w:t xml:space="preserve"> </w:t>
      </w:r>
      <w:r w:rsidR="004D7EB7" w:rsidRPr="00B720AC">
        <w:rPr>
          <w:b/>
        </w:rPr>
        <w:t xml:space="preserve"> </w:t>
      </w:r>
      <w:r w:rsidR="00B720AC" w:rsidRPr="00B720AC">
        <w:rPr>
          <w:b/>
          <w:color w:val="000000"/>
        </w:rPr>
        <w:t>Дружба</w:t>
      </w:r>
      <w:r w:rsidR="00B720AC">
        <w:rPr>
          <w:b/>
        </w:rPr>
        <w:t xml:space="preserve"> </w:t>
      </w:r>
      <w:r w:rsidR="004D7EB7">
        <w:rPr>
          <w:b/>
        </w:rPr>
        <w:t>-</w:t>
      </w:r>
      <w:r>
        <w:rPr>
          <w:b/>
        </w:rPr>
        <w:t xml:space="preserve"> 5 </w:t>
      </w:r>
      <w:r w:rsidR="004D7EB7">
        <w:rPr>
          <w:b/>
        </w:rPr>
        <w:t>ч.</w:t>
      </w:r>
    </w:p>
    <w:p w:rsidR="00D60AC1" w:rsidRDefault="00D60AC1" w:rsidP="004D7EB7">
      <w:pPr>
        <w:pStyle w:val="a4"/>
        <w:spacing w:before="0" w:after="0"/>
        <w:jc w:val="both"/>
      </w:pPr>
      <w:r>
        <w:t>Дружба. Друзья. Просьба о помощи и предложение помощи.</w:t>
      </w:r>
      <w:r w:rsidR="006A2A56">
        <w:t xml:space="preserve"> Комплименты. Внешность и черты характера людей. Планирование свободного времени.</w:t>
      </w:r>
    </w:p>
    <w:p w:rsidR="006A2A56" w:rsidRDefault="006A2A56" w:rsidP="006A2A56">
      <w:pPr>
        <w:pStyle w:val="a4"/>
        <w:spacing w:before="0" w:after="0"/>
        <w:jc w:val="both"/>
      </w:pPr>
      <w:r w:rsidRPr="005847FF">
        <w:rPr>
          <w:color w:val="000000"/>
        </w:rPr>
        <w:t>Личные местоимения в дательном падеже.</w:t>
      </w:r>
      <w:r w:rsidRPr="006A2A56">
        <w:rPr>
          <w:color w:val="000000"/>
        </w:rPr>
        <w:t xml:space="preserve"> </w:t>
      </w:r>
      <w:r w:rsidRPr="005847FF">
        <w:rPr>
          <w:color w:val="000000"/>
        </w:rPr>
        <w:t>Сравнительная степень прилагательных и наречий.</w:t>
      </w:r>
      <w:r w:rsidRPr="006A2A56">
        <w:rPr>
          <w:color w:val="000000"/>
        </w:rPr>
        <w:t xml:space="preserve"> </w:t>
      </w:r>
      <w:r w:rsidRPr="005847FF">
        <w:rPr>
          <w:color w:val="000000"/>
        </w:rPr>
        <w:t>Союзы </w:t>
      </w:r>
      <w:r w:rsidRPr="006A2A56">
        <w:rPr>
          <w:iCs/>
          <w:color w:val="000000"/>
        </w:rPr>
        <w:t>als</w:t>
      </w:r>
      <w:r w:rsidRPr="006A2A56">
        <w:rPr>
          <w:color w:val="000000"/>
        </w:rPr>
        <w:t>/</w:t>
      </w:r>
      <w:r w:rsidRPr="006A2A56">
        <w:rPr>
          <w:iCs/>
          <w:color w:val="000000"/>
        </w:rPr>
        <w:t>wie</w:t>
      </w:r>
      <w:r>
        <w:rPr>
          <w:iCs/>
          <w:color w:val="000000"/>
        </w:rPr>
        <w:t>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</w:t>
      </w:r>
      <w:r w:rsidR="00495186">
        <w:t>енных навыков, беседа, описание.</w:t>
      </w:r>
      <w:r>
        <w:t xml:space="preserve"> </w:t>
      </w:r>
    </w:p>
    <w:p w:rsidR="004D7EB7" w:rsidRPr="00691AEB" w:rsidRDefault="004D7EB7" w:rsidP="004D7EB7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4D7EB7" w:rsidRDefault="00495186" w:rsidP="004D7EB7">
      <w:pPr>
        <w:pStyle w:val="a4"/>
        <w:spacing w:before="0" w:after="0"/>
        <w:jc w:val="both"/>
        <w:rPr>
          <w:b/>
        </w:rPr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4</w:t>
      </w:r>
      <w:r w:rsidR="004D7EB7" w:rsidRPr="00585901">
        <w:t>.</w:t>
      </w:r>
      <w:r w:rsidR="00B720AC" w:rsidRPr="00B720AC">
        <w:rPr>
          <w:color w:val="000000"/>
        </w:rPr>
        <w:t xml:space="preserve"> </w:t>
      </w:r>
      <w:r w:rsidR="00B720AC" w:rsidRPr="00B720AC">
        <w:rPr>
          <w:b/>
          <w:color w:val="000000"/>
        </w:rPr>
        <w:t>Изображение и звук</w:t>
      </w:r>
      <w:r w:rsidR="00B720AC">
        <w:rPr>
          <w:b/>
        </w:rPr>
        <w:t xml:space="preserve"> </w:t>
      </w:r>
      <w:r>
        <w:rPr>
          <w:b/>
        </w:rPr>
        <w:t xml:space="preserve">– 5 </w:t>
      </w:r>
      <w:r w:rsidR="004D7EB7">
        <w:rPr>
          <w:b/>
        </w:rPr>
        <w:t>ч.</w:t>
      </w:r>
    </w:p>
    <w:p w:rsidR="00D0475C" w:rsidRDefault="00D0475C" w:rsidP="00D04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редства 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и и</w:t>
      </w:r>
      <w:r w:rsidRPr="00D04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СМС-со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лектронные письма.</w:t>
      </w:r>
      <w:r w:rsidR="00204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ы и указания. </w:t>
      </w:r>
    </w:p>
    <w:p w:rsidR="00DE41AD" w:rsidRPr="00DE41AD" w:rsidRDefault="002044B3" w:rsidP="00DE41AD">
      <w:pPr>
        <w:spacing w:after="0" w:line="240" w:lineRule="auto"/>
        <w:jc w:val="both"/>
        <w:rPr>
          <w:rFonts w:eastAsia="Times New Roman"/>
          <w:color w:val="000000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Модальные глаголы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5847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fen 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044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847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llen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E41AD" w:rsidRPr="00DE4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41AD"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е придаточные и придаточные предложения времени</w:t>
      </w:r>
      <w:r w:rsidR="00DE41AD" w:rsidRPr="00DE4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41AD"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даточные предложения времени</w:t>
      </w:r>
      <w:r w:rsidR="00DE41AD" w:rsidRPr="00DE4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41AD"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даточные предложения времени</w:t>
      </w:r>
      <w:r w:rsidR="00DE41AD" w:rsidRPr="00DE4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41AD"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с союзом </w:t>
      </w:r>
      <w:r w:rsidR="00DE41AD" w:rsidRPr="00DE41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enn</w:t>
      </w:r>
      <w:r w:rsidR="00DE41AD" w:rsidRPr="00DE41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</w:t>
      </w:r>
      <w:r w:rsidR="00495186">
        <w:t>седа, описание.</w:t>
      </w:r>
    </w:p>
    <w:p w:rsidR="004D7EB7" w:rsidRPr="00691AEB" w:rsidRDefault="004D7EB7" w:rsidP="004D7EB7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4D7EB7" w:rsidRDefault="00495186" w:rsidP="004D7EB7">
      <w:pPr>
        <w:pStyle w:val="a4"/>
        <w:spacing w:before="0" w:after="0"/>
        <w:jc w:val="both"/>
        <w:rPr>
          <w:b/>
        </w:rPr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5</w:t>
      </w:r>
      <w:r w:rsidR="00B720AC">
        <w:rPr>
          <w:b/>
          <w:bCs/>
        </w:rPr>
        <w:t>.</w:t>
      </w:r>
      <w:r w:rsidR="00B720AC" w:rsidRPr="00B720AC">
        <w:rPr>
          <w:color w:val="000000"/>
        </w:rPr>
        <w:t xml:space="preserve"> </w:t>
      </w:r>
      <w:r w:rsidR="00B720AC" w:rsidRPr="00B720AC">
        <w:rPr>
          <w:b/>
          <w:color w:val="000000"/>
        </w:rPr>
        <w:t xml:space="preserve">Взаимоотношения </w:t>
      </w:r>
      <w:r>
        <w:rPr>
          <w:b/>
        </w:rPr>
        <w:t>– 5</w:t>
      </w:r>
      <w:r w:rsidR="004D7EB7">
        <w:rPr>
          <w:b/>
        </w:rPr>
        <w:t xml:space="preserve"> ч.</w:t>
      </w:r>
    </w:p>
    <w:p w:rsidR="00EF4495" w:rsidRDefault="00495186" w:rsidP="0098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2E51" w:rsidRPr="00672E5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. Школьные правила. Спор и предложение компромиссов в споре.</w:t>
      </w:r>
      <w:r w:rsidR="00672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а, ощущения и эмоциональное состояние человека.</w:t>
      </w:r>
      <w:r w:rsidR="00D77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 о себе.</w:t>
      </w:r>
    </w:p>
    <w:p w:rsidR="00D77195" w:rsidRPr="00672E51" w:rsidRDefault="00D77195" w:rsidP="00983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вратные глаголы. Склонение местоимений </w:t>
      </w:r>
      <w:r w:rsidRPr="00D7719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elch-, jed-, dies-</w:t>
      </w:r>
      <w:r w:rsidRPr="00D771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7EB7" w:rsidRDefault="004D7EB7" w:rsidP="004276B9">
      <w:pPr>
        <w:pStyle w:val="a4"/>
        <w:spacing w:before="0" w:after="0"/>
        <w:jc w:val="both"/>
      </w:pPr>
      <w:r>
        <w:t>Формы учебных занятий: словарный диктант, самостоятельная работа, контрольная работа, практические упражнения под руководством учителя по закреплению определенных навыков</w:t>
      </w:r>
      <w:r w:rsidR="00495186">
        <w:t>.</w:t>
      </w:r>
    </w:p>
    <w:p w:rsidR="004D7EB7" w:rsidRPr="00691AEB" w:rsidRDefault="004D7EB7" w:rsidP="004276B9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4D7EB7" w:rsidRDefault="00495186" w:rsidP="004276B9">
      <w:pPr>
        <w:pStyle w:val="a4"/>
        <w:spacing w:before="0" w:after="0"/>
        <w:jc w:val="both"/>
        <w:rPr>
          <w:b/>
        </w:rPr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6.</w:t>
      </w:r>
      <w:r w:rsidR="00B720AC" w:rsidRPr="00B720AC">
        <w:rPr>
          <w:color w:val="000000"/>
        </w:rPr>
        <w:t xml:space="preserve"> </w:t>
      </w:r>
      <w:r w:rsidR="00B720AC" w:rsidRPr="00B720AC">
        <w:rPr>
          <w:b/>
          <w:color w:val="000000"/>
        </w:rPr>
        <w:t>Это мне нравится</w:t>
      </w:r>
      <w:r w:rsidR="00B720AC">
        <w:rPr>
          <w:b/>
        </w:rPr>
        <w:t xml:space="preserve"> </w:t>
      </w:r>
      <w:r w:rsidR="004D7EB7">
        <w:rPr>
          <w:b/>
        </w:rPr>
        <w:t>–</w:t>
      </w:r>
      <w:r>
        <w:rPr>
          <w:b/>
        </w:rPr>
        <w:t>5</w:t>
      </w:r>
      <w:r w:rsidR="004D7EB7">
        <w:rPr>
          <w:b/>
        </w:rPr>
        <w:t>ч.</w:t>
      </w:r>
    </w:p>
    <w:p w:rsidR="00072479" w:rsidRDefault="00072479" w:rsidP="004276B9">
      <w:pPr>
        <w:pStyle w:val="a4"/>
        <w:spacing w:before="0" w:after="0"/>
        <w:jc w:val="both"/>
      </w:pPr>
      <w:r w:rsidRPr="00072479">
        <w:t>Высказывания мнений о том, что нравится/ не нравится человеку.</w:t>
      </w:r>
      <w:r>
        <w:t xml:space="preserve"> Мода и дизайн одежды. Покупка одежды. Описание вещей и людей.</w:t>
      </w:r>
    </w:p>
    <w:p w:rsidR="009E49BB" w:rsidRPr="00072479" w:rsidRDefault="009E49BB" w:rsidP="004276B9">
      <w:pPr>
        <w:pStyle w:val="a4"/>
        <w:spacing w:before="0" w:after="0"/>
        <w:jc w:val="both"/>
      </w:pPr>
      <w:r>
        <w:t>Прилагательные в именительном и винительном</w:t>
      </w:r>
      <w:r w:rsidR="007D0F21">
        <w:t xml:space="preserve"> падежах, после определенного и неопределенного артиклей, притяжательных местоимений и отрицания </w:t>
      </w:r>
      <w:r w:rsidR="007D0F21" w:rsidRPr="007D0F21">
        <w:rPr>
          <w:iCs/>
          <w:color w:val="000000"/>
        </w:rPr>
        <w:t>kein.</w:t>
      </w:r>
    </w:p>
    <w:p w:rsidR="004276B9" w:rsidRDefault="004D7EB7" w:rsidP="004276B9">
      <w:pPr>
        <w:pStyle w:val="a4"/>
        <w:spacing w:before="0" w:after="0"/>
        <w:jc w:val="both"/>
      </w:pPr>
      <w:r>
        <w:t xml:space="preserve">Формы учебных занятий: ролевые игры, словарный диктант, самостоятельная работа, тест, контрольная работа, практические упражнения под руководством учителя по закреплению определенных навыков, беседа,  </w:t>
      </w:r>
    </w:p>
    <w:p w:rsidR="004D7EB7" w:rsidRPr="00691AEB" w:rsidRDefault="004D7EB7" w:rsidP="004276B9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4D7EB7" w:rsidRDefault="004276B9" w:rsidP="004276B9">
      <w:pPr>
        <w:pStyle w:val="a4"/>
        <w:spacing w:before="0" w:after="0"/>
        <w:jc w:val="both"/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7.</w:t>
      </w:r>
      <w:r w:rsidR="00B720AC" w:rsidRPr="00B720AC">
        <w:rPr>
          <w:color w:val="000000"/>
        </w:rPr>
        <w:t xml:space="preserve"> </w:t>
      </w:r>
      <w:r w:rsidR="00B720AC" w:rsidRPr="00B720AC">
        <w:rPr>
          <w:b/>
          <w:color w:val="000000"/>
        </w:rPr>
        <w:t>Подробнее о себе</w:t>
      </w:r>
      <w:r w:rsidR="00B720AC">
        <w:rPr>
          <w:b/>
          <w:bCs/>
        </w:rPr>
        <w:t xml:space="preserve"> </w:t>
      </w:r>
      <w:r w:rsidR="004D7EB7">
        <w:rPr>
          <w:b/>
          <w:bCs/>
        </w:rPr>
        <w:t>–</w:t>
      </w:r>
      <w:r>
        <w:rPr>
          <w:b/>
          <w:bCs/>
        </w:rPr>
        <w:t xml:space="preserve">5 </w:t>
      </w:r>
      <w:r w:rsidR="004D7EB7">
        <w:rPr>
          <w:b/>
          <w:bCs/>
        </w:rPr>
        <w:t>ч.</w:t>
      </w:r>
    </w:p>
    <w:p w:rsidR="000D71F1" w:rsidRDefault="004276B9" w:rsidP="000D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6B9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иеся люди, их вклад в науку и мировую культуру.</w:t>
      </w:r>
      <w:r w:rsidR="000D7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ание  людей. Школа и время,</w:t>
      </w:r>
      <w:r w:rsidR="000D71F1" w:rsidRPr="000D7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1F1"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 учащиеся проводят в школе.</w:t>
      </w:r>
      <w:r w:rsidR="000D7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ы.</w:t>
      </w:r>
    </w:p>
    <w:p w:rsidR="000D71F1" w:rsidRPr="005847FF" w:rsidRDefault="000D71F1" w:rsidP="000D71F1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вые числительные. Окончания прилагательных в дательном падеже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контрольная работа, практические упражнения под руководством учителя по закреплению определенных навыков, беседа,  учебная дискуссия, описание,  защита проектов.</w:t>
      </w:r>
    </w:p>
    <w:p w:rsidR="004D7EB7" w:rsidRPr="00691AEB" w:rsidRDefault="004D7EB7" w:rsidP="004D7EB7">
      <w:pPr>
        <w:pStyle w:val="a4"/>
        <w:spacing w:before="0" w:after="0"/>
        <w:jc w:val="both"/>
      </w:pPr>
      <w:r>
        <w:t>Виды учебной  деятельности: индивидуальная, парная, групповая, фронтальная.</w:t>
      </w:r>
    </w:p>
    <w:p w:rsidR="004D7EB7" w:rsidRDefault="004D7EB7" w:rsidP="004D7EB7">
      <w:pPr>
        <w:pStyle w:val="a4"/>
        <w:spacing w:before="0" w:after="0"/>
        <w:rPr>
          <w:b/>
          <w:bCs/>
        </w:rPr>
      </w:pPr>
    </w:p>
    <w:p w:rsidR="00785328" w:rsidRDefault="00785328" w:rsidP="00FE1CA9">
      <w:pPr>
        <w:widowControl w:val="0"/>
        <w:autoSpaceDE w:val="0"/>
        <w:autoSpaceDN w:val="0"/>
        <w:adjustRightInd w:val="0"/>
        <w:spacing w:after="0" w:line="240" w:lineRule="auto"/>
        <w:ind w:left="102" w:right="34" w:firstLine="697"/>
        <w:jc w:val="center"/>
        <w:rPr>
          <w:rFonts w:ascii="Times New Roman" w:hAnsi="Times New Roman"/>
          <w:b/>
          <w:sz w:val="28"/>
          <w:szCs w:val="28"/>
        </w:rPr>
      </w:pPr>
    </w:p>
    <w:p w:rsidR="00785328" w:rsidRDefault="00785328" w:rsidP="00FE1CA9">
      <w:pPr>
        <w:widowControl w:val="0"/>
        <w:autoSpaceDE w:val="0"/>
        <w:autoSpaceDN w:val="0"/>
        <w:adjustRightInd w:val="0"/>
        <w:spacing w:after="0" w:line="240" w:lineRule="auto"/>
        <w:ind w:left="102" w:right="34" w:firstLine="697"/>
        <w:jc w:val="center"/>
        <w:rPr>
          <w:rFonts w:ascii="Times New Roman" w:hAnsi="Times New Roman"/>
          <w:b/>
          <w:sz w:val="28"/>
          <w:szCs w:val="28"/>
        </w:rPr>
      </w:pPr>
    </w:p>
    <w:p w:rsidR="00785328" w:rsidRDefault="00785328" w:rsidP="00FE1CA9">
      <w:pPr>
        <w:widowControl w:val="0"/>
        <w:autoSpaceDE w:val="0"/>
        <w:autoSpaceDN w:val="0"/>
        <w:adjustRightInd w:val="0"/>
        <w:spacing w:after="0" w:line="240" w:lineRule="auto"/>
        <w:ind w:left="102" w:right="34" w:firstLine="697"/>
        <w:jc w:val="center"/>
        <w:rPr>
          <w:rFonts w:ascii="Times New Roman" w:hAnsi="Times New Roman"/>
          <w:b/>
          <w:sz w:val="28"/>
          <w:szCs w:val="28"/>
        </w:rPr>
      </w:pPr>
    </w:p>
    <w:p w:rsidR="00FE1CA9" w:rsidRPr="00FE1CA9" w:rsidRDefault="00FE1CA9" w:rsidP="00FE1CA9">
      <w:pPr>
        <w:widowControl w:val="0"/>
        <w:autoSpaceDE w:val="0"/>
        <w:autoSpaceDN w:val="0"/>
        <w:adjustRightInd w:val="0"/>
        <w:spacing w:after="0" w:line="240" w:lineRule="auto"/>
        <w:ind w:left="102" w:right="34" w:firstLine="697"/>
        <w:jc w:val="center"/>
        <w:rPr>
          <w:rFonts w:ascii="Times New Roman" w:hAnsi="Times New Roman"/>
          <w:b/>
          <w:sz w:val="28"/>
          <w:szCs w:val="28"/>
        </w:rPr>
      </w:pPr>
      <w:r w:rsidRPr="00FE1CA9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826"/>
        <w:gridCol w:w="2441"/>
        <w:gridCol w:w="850"/>
        <w:gridCol w:w="2835"/>
        <w:gridCol w:w="2517"/>
      </w:tblGrid>
      <w:tr w:rsidR="00FE1CA9" w:rsidTr="000B450F">
        <w:tc>
          <w:tcPr>
            <w:tcW w:w="826" w:type="dxa"/>
            <w:vMerge w:val="restart"/>
          </w:tcPr>
          <w:p w:rsidR="00FE1CA9" w:rsidRPr="00E364E1" w:rsidRDefault="00FE1CA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441" w:type="dxa"/>
            <w:vMerge w:val="restart"/>
          </w:tcPr>
          <w:p w:rsidR="00FE1CA9" w:rsidRDefault="00FE1CA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FE1CA9" w:rsidRDefault="00FE1CA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FE1CA9" w:rsidRDefault="00FE1CA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517" w:type="dxa"/>
          </w:tcPr>
          <w:p w:rsidR="00FE1CA9" w:rsidRDefault="00FE1CA9" w:rsidP="00E8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часть </w:t>
            </w:r>
          </w:p>
        </w:tc>
      </w:tr>
      <w:tr w:rsidR="00DE0F13" w:rsidTr="000B450F">
        <w:tc>
          <w:tcPr>
            <w:tcW w:w="826" w:type="dxa"/>
            <w:vMerge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593" w:rsidTr="000B450F"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E85593" w:rsidRPr="00BB0929" w:rsidRDefault="00BB092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BB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ошло лето.</w:t>
            </w:r>
          </w:p>
        </w:tc>
        <w:tc>
          <w:tcPr>
            <w:tcW w:w="850" w:type="dxa"/>
          </w:tcPr>
          <w:p w:rsidR="00E85593" w:rsidRDefault="00124FA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4791" w:rsidRDefault="00ED4791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письменной речи (описание летних фотографий)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625A13" w:rsidP="0062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описание летних фотографий</w:t>
            </w:r>
            <w:r w:rsidR="00987F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FF2" w:rsidRDefault="00987FF2" w:rsidP="0062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текста</w:t>
            </w:r>
            <w:r w:rsidR="00D32B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2B8E" w:rsidRDefault="00D32B8E" w:rsidP="0062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вопросов и ответов к прочитанному тексту</w:t>
            </w:r>
          </w:p>
        </w:tc>
      </w:tr>
      <w:tr w:rsidR="00E85593" w:rsidTr="000B450F">
        <w:trPr>
          <w:trHeight w:val="165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E85593" w:rsidRPr="00ED4791" w:rsidRDefault="00ED4791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ED47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ы на будуще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5593" w:rsidRDefault="00ED4791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r w:rsidR="00ED4791">
              <w:rPr>
                <w:rFonts w:ascii="Times New Roman" w:hAnsi="Times New Roman"/>
                <w:sz w:val="24"/>
                <w:szCs w:val="24"/>
              </w:rPr>
              <w:t>диалогической речи;</w:t>
            </w:r>
          </w:p>
          <w:p w:rsidR="00ED4791" w:rsidRDefault="000B450F" w:rsidP="00ED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r w:rsidR="00ED4791">
              <w:rPr>
                <w:rFonts w:ascii="Times New Roman" w:hAnsi="Times New Roman"/>
                <w:sz w:val="24"/>
                <w:szCs w:val="24"/>
              </w:rPr>
              <w:t xml:space="preserve"> монологической речи</w:t>
            </w:r>
          </w:p>
          <w:p w:rsidR="00E85593" w:rsidRDefault="00E85593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85593" w:rsidRDefault="00625A13" w:rsidP="005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-расспрос (о разных професс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3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CE0" w:rsidRDefault="00B32CE0" w:rsidP="005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15BA" w:rsidRPr="005847FF" w:rsidRDefault="00B015BA" w:rsidP="00B015B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о  своих мечтах и аргументирование своего высказывания</w:t>
            </w: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2CE0" w:rsidRDefault="00B32CE0" w:rsidP="005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593" w:rsidTr="000B450F">
        <w:trPr>
          <w:trHeight w:val="217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E85593" w:rsidRDefault="001C76A2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ба.</w:t>
            </w:r>
          </w:p>
        </w:tc>
        <w:tc>
          <w:tcPr>
            <w:tcW w:w="850" w:type="dxa"/>
          </w:tcPr>
          <w:p w:rsidR="00E85593" w:rsidRDefault="00DE0DC2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B0BBE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914EC6">
              <w:rPr>
                <w:rFonts w:ascii="Times New Roman" w:hAnsi="Times New Roman"/>
                <w:sz w:val="24"/>
                <w:szCs w:val="24"/>
              </w:rPr>
              <w:t>моно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554031" w:rsidP="00914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</w:t>
            </w:r>
            <w:r w:rsidR="00914EC6">
              <w:rPr>
                <w:rFonts w:ascii="Times New Roman" w:hAnsi="Times New Roman"/>
                <w:sz w:val="24"/>
                <w:szCs w:val="24"/>
              </w:rPr>
              <w:t>е - описание внешности друга;</w:t>
            </w:r>
          </w:p>
          <w:p w:rsidR="001730EF" w:rsidRDefault="001730EF" w:rsidP="00914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чата и письменный ответ на сообщение</w:t>
            </w:r>
          </w:p>
        </w:tc>
      </w:tr>
      <w:tr w:rsidR="00E85593" w:rsidTr="000B450F">
        <w:trPr>
          <w:trHeight w:val="270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E85593" w:rsidRPr="00DE0DC2" w:rsidRDefault="00DE0DC2" w:rsidP="0029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E0D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ображение и звук.</w:t>
            </w:r>
          </w:p>
        </w:tc>
        <w:tc>
          <w:tcPr>
            <w:tcW w:w="850" w:type="dxa"/>
          </w:tcPr>
          <w:p w:rsidR="00E85593" w:rsidRDefault="00DE0DC2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DE0DC2">
              <w:rPr>
                <w:rFonts w:ascii="Times New Roman" w:hAnsi="Times New Roman"/>
                <w:sz w:val="24"/>
                <w:szCs w:val="24"/>
              </w:rPr>
              <w:t xml:space="preserve">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E85593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85593" w:rsidRDefault="00DE0DC2" w:rsidP="005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текста по образцу</w:t>
            </w:r>
            <w:r w:rsidR="002B68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808" w:rsidRDefault="002B6808" w:rsidP="005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запрашиваемой информации по тексту аудиозаписи</w:t>
            </w:r>
          </w:p>
        </w:tc>
      </w:tr>
      <w:tr w:rsidR="00E85593" w:rsidTr="000B450F">
        <w:trPr>
          <w:trHeight w:val="247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E85593" w:rsidRDefault="00916CFB" w:rsidP="0029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.</w:t>
            </w:r>
          </w:p>
        </w:tc>
        <w:tc>
          <w:tcPr>
            <w:tcW w:w="850" w:type="dxa"/>
          </w:tcPr>
          <w:p w:rsidR="00E85593" w:rsidRDefault="00731C58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916CFB">
              <w:rPr>
                <w:rFonts w:ascii="Times New Roman" w:hAnsi="Times New Roman"/>
                <w:sz w:val="24"/>
                <w:szCs w:val="24"/>
              </w:rPr>
              <w:t xml:space="preserve"> моно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E85593" w:rsidRDefault="000B450F" w:rsidP="0073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r w:rsidR="00731C58">
              <w:rPr>
                <w:rFonts w:ascii="Times New Roman" w:hAnsi="Times New Roman"/>
                <w:sz w:val="24"/>
                <w:szCs w:val="24"/>
              </w:rPr>
              <w:t>диалогической речи</w:t>
            </w:r>
          </w:p>
        </w:tc>
        <w:tc>
          <w:tcPr>
            <w:tcW w:w="2517" w:type="dxa"/>
          </w:tcPr>
          <w:p w:rsidR="00E85593" w:rsidRDefault="00554031" w:rsidP="006D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  <w:r w:rsidR="006D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C58">
              <w:rPr>
                <w:rFonts w:ascii="Times New Roman" w:hAnsi="Times New Roman"/>
                <w:sz w:val="24"/>
                <w:szCs w:val="24"/>
              </w:rPr>
              <w:t>(рассказ о школе и своих взаимоотношениях с одноклассник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16C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6CFB" w:rsidRDefault="00916CFB" w:rsidP="006D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по заданной теме</w:t>
            </w:r>
          </w:p>
        </w:tc>
      </w:tr>
      <w:tr w:rsidR="00E85593" w:rsidTr="000B450F">
        <w:trPr>
          <w:trHeight w:val="300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E85593" w:rsidRDefault="00731C58" w:rsidP="0029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мне нравится.</w:t>
            </w:r>
          </w:p>
        </w:tc>
        <w:tc>
          <w:tcPr>
            <w:tcW w:w="850" w:type="dxa"/>
          </w:tcPr>
          <w:p w:rsidR="00E85593" w:rsidRDefault="00731C58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86478C">
              <w:rPr>
                <w:rFonts w:ascii="Times New Roman" w:hAnsi="Times New Roman"/>
                <w:sz w:val="24"/>
                <w:szCs w:val="24"/>
              </w:rPr>
              <w:t xml:space="preserve"> моно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731C58">
              <w:rPr>
                <w:rFonts w:ascii="Times New Roman" w:hAnsi="Times New Roman"/>
                <w:sz w:val="24"/>
                <w:szCs w:val="24"/>
              </w:rPr>
              <w:t xml:space="preserve"> диа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731C58" w:rsidRDefault="0086478C" w:rsidP="006D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-описание иллюстраций</w:t>
            </w:r>
          </w:p>
          <w:p w:rsidR="00E85593" w:rsidRDefault="006D5A07" w:rsidP="006D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по заданной теме</w:t>
            </w:r>
            <w:r w:rsidR="008647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478C" w:rsidRDefault="0086478C" w:rsidP="006D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а, содержащего статистические данные</w:t>
            </w:r>
          </w:p>
        </w:tc>
      </w:tr>
      <w:tr w:rsidR="00E85593" w:rsidTr="000B450F">
        <w:trPr>
          <w:trHeight w:val="285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E85593" w:rsidRDefault="00191C44" w:rsidP="004D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ее о себе.</w:t>
            </w:r>
          </w:p>
        </w:tc>
        <w:tc>
          <w:tcPr>
            <w:tcW w:w="850" w:type="dxa"/>
          </w:tcPr>
          <w:p w:rsidR="00E85593" w:rsidRDefault="00191C44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987FF2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0B450F" w:rsidP="00987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987FF2">
              <w:rPr>
                <w:rFonts w:ascii="Times New Roman" w:hAnsi="Times New Roman"/>
                <w:sz w:val="24"/>
                <w:szCs w:val="24"/>
              </w:rPr>
              <w:t xml:space="preserve"> диалогической речи</w:t>
            </w:r>
          </w:p>
        </w:tc>
        <w:tc>
          <w:tcPr>
            <w:tcW w:w="2517" w:type="dxa"/>
          </w:tcPr>
          <w:p w:rsidR="00E85593" w:rsidRDefault="00987FF2" w:rsidP="009A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отрывка художественного текст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алог по заданной теме</w:t>
            </w:r>
          </w:p>
        </w:tc>
      </w:tr>
      <w:tr w:rsidR="00E85593" w:rsidTr="000B450F">
        <w:trPr>
          <w:trHeight w:val="270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85593" w:rsidRDefault="00E85593" w:rsidP="007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686F8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85593" w:rsidRDefault="0003794C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E85593" w:rsidRDefault="00E85593" w:rsidP="00B2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EB7" w:rsidRDefault="004D7EB7" w:rsidP="004D7EB7">
      <w:pPr>
        <w:pStyle w:val="a4"/>
        <w:spacing w:before="0" w:after="0"/>
        <w:rPr>
          <w:b/>
          <w:bCs/>
        </w:rPr>
      </w:pPr>
    </w:p>
    <w:p w:rsidR="00277B65" w:rsidRDefault="00277B65" w:rsidP="00277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B65" w:rsidRPr="00277B65" w:rsidRDefault="00277B65" w:rsidP="00277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B65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ОСВОЕНИЯ ПРОГРАММЫ ПО </w:t>
      </w:r>
      <w:r w:rsidR="0003794C">
        <w:rPr>
          <w:rFonts w:ascii="Times New Roman" w:hAnsi="Times New Roman"/>
          <w:b/>
          <w:sz w:val="28"/>
          <w:szCs w:val="28"/>
        </w:rPr>
        <w:t xml:space="preserve">НЕМЕЦКОМУ </w:t>
      </w:r>
      <w:r>
        <w:rPr>
          <w:rFonts w:ascii="Times New Roman" w:hAnsi="Times New Roman"/>
          <w:b/>
          <w:sz w:val="28"/>
          <w:szCs w:val="28"/>
        </w:rPr>
        <w:t>ЯЗЫКУ</w:t>
      </w:r>
    </w:p>
    <w:p w:rsidR="00D20F14" w:rsidRDefault="00D20F14" w:rsidP="00D20F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Style w:val="s1"/>
        </w:rPr>
      </w:pPr>
      <w:r w:rsidRPr="00162476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</w:t>
      </w:r>
      <w:r>
        <w:rPr>
          <w:rFonts w:ascii="Times New Roman" w:hAnsi="Times New Roman"/>
          <w:sz w:val="24"/>
          <w:szCs w:val="24"/>
        </w:rPr>
        <w:t>; к истории, культуре</w:t>
      </w:r>
      <w:r w:rsidRPr="00162476">
        <w:rPr>
          <w:rFonts w:ascii="Times New Roman" w:hAnsi="Times New Roman"/>
          <w:sz w:val="24"/>
          <w:szCs w:val="24"/>
        </w:rPr>
        <w:t>; готовности и способности вести диалог с другими людьми и достигать в нём взаимопонимания;</w:t>
      </w:r>
    </w:p>
    <w:p w:rsidR="00D20F14" w:rsidRDefault="00D20F14" w:rsidP="00D20F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</w:t>
      </w:r>
      <w:r>
        <w:rPr>
          <w:rFonts w:ascii="Times New Roman" w:hAnsi="Times New Roman"/>
          <w:sz w:val="24"/>
          <w:szCs w:val="24"/>
        </w:rPr>
        <w:t>.</w:t>
      </w:r>
    </w:p>
    <w:p w:rsidR="00D20F14" w:rsidRDefault="00D20F14" w:rsidP="00D20F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2476">
        <w:rPr>
          <w:rFonts w:ascii="Times New Roman" w:hAnsi="Times New Roman"/>
          <w:b/>
          <w:bCs/>
          <w:sz w:val="24"/>
          <w:szCs w:val="24"/>
        </w:rPr>
        <w:t>Метапредме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D20F14" w:rsidRDefault="00D20F14" w:rsidP="00D20F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162476">
        <w:rPr>
          <w:rStyle w:val="dash041e005f0431005f044b005f0447005f043d005f044b005f0439005f005fchar1char1"/>
        </w:rPr>
        <w:t>умение самостоятельно определять цели своего обучения</w:t>
      </w:r>
      <w:r>
        <w:rPr>
          <w:rStyle w:val="dash041e005f0431005f044b005f0447005f043d005f044b005f0439005f005fchar1char1"/>
        </w:rPr>
        <w:t>;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8C70CB">
        <w:rPr>
          <w:rStyle w:val="dash041e005f0431005f044b005f0447005f043d005f044b005f0439005f005fchar1char1"/>
          <w:b/>
        </w:rPr>
        <w:t>у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мение </w:t>
      </w:r>
      <w:r w:rsidRPr="00162476">
        <w:rPr>
          <w:rStyle w:val="dash041e005f0431005f044b005f0447005f043d005f044b005f0439005f005fchar1char1"/>
        </w:rPr>
        <w:t>организовывать  учебное сотрудничество</w:t>
      </w:r>
      <w:r>
        <w:rPr>
          <w:rStyle w:val="dash041e005f0431005f044b005f0447005f043d005f044b005f0439005f005fchar1char1"/>
        </w:rPr>
        <w:t xml:space="preserve">, </w:t>
      </w:r>
      <w:r w:rsidRPr="00162476">
        <w:rPr>
          <w:rStyle w:val="dash041e005f0431005f044b005f0447005f043d005f044b005f0439005f005fchar1char1"/>
        </w:rPr>
        <w:t>работать</w:t>
      </w:r>
      <w:r>
        <w:rPr>
          <w:rStyle w:val="dash041e005f0431005f044b005f0447005f043d005f044b005f0439005f005fchar1char1"/>
        </w:rPr>
        <w:t xml:space="preserve"> 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>индивидуально и в группе</w:t>
      </w:r>
      <w:r w:rsidRPr="00162476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: </w:t>
      </w:r>
      <w:r w:rsidRPr="00162476">
        <w:rPr>
          <w:rStyle w:val="dash041e005f0431005f044b005f0447005f043d005f044b005f0439005f005fchar1char1"/>
        </w:rPr>
        <w:t>находить общее решение</w:t>
      </w:r>
      <w:r>
        <w:rPr>
          <w:rStyle w:val="dash041e005f0431005f044b005f0447005f043d005f044b005f0439005f005fchar1char1"/>
        </w:rPr>
        <w:t>;</w:t>
      </w:r>
    </w:p>
    <w:p w:rsidR="00D20F14" w:rsidRPr="0076559E" w:rsidRDefault="00D20F14" w:rsidP="00D2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77B65" w:rsidRDefault="00277B65" w:rsidP="004D7EB7">
      <w:pPr>
        <w:pStyle w:val="a4"/>
        <w:spacing w:before="0" w:after="0"/>
        <w:rPr>
          <w:b/>
          <w:bCs/>
        </w:rPr>
      </w:pPr>
    </w:p>
    <w:p w:rsidR="008C70CB" w:rsidRPr="008C70CB" w:rsidRDefault="008C70CB" w:rsidP="0028654E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0CB">
        <w:rPr>
          <w:rStyle w:val="dash041e005f0431005f044b005f0447005f043d005f044b005f0439005f005fchar1char1"/>
          <w:b/>
        </w:rPr>
        <w:t>Предметные</w:t>
      </w:r>
    </w:p>
    <w:p w:rsidR="00476FB9" w:rsidRPr="00186200" w:rsidRDefault="00476FB9" w:rsidP="002865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 xml:space="preserve"> Говорение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1.</w:t>
      </w:r>
      <w:r w:rsidRPr="00186200">
        <w:rPr>
          <w:rFonts w:ascii="Times New Roman" w:hAnsi="Times New Roman" w:cs="Times New Roman"/>
          <w:sz w:val="24"/>
          <w:szCs w:val="24"/>
        </w:rPr>
        <w:t>Диалогическая речь</w:t>
      </w:r>
      <w:r w:rsidRPr="00476FB9">
        <w:rPr>
          <w:rFonts w:ascii="Times New Roman" w:hAnsi="Times New Roman" w:cs="Times New Roman"/>
          <w:i/>
          <w:sz w:val="24"/>
          <w:szCs w:val="24"/>
        </w:rPr>
        <w:t>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76FB9" w:rsidRPr="00476FB9" w:rsidRDefault="00476FB9" w:rsidP="0028654E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и этикетного характера, </w:t>
      </w:r>
    </w:p>
    <w:p w:rsidR="00476FB9" w:rsidRPr="00476FB9" w:rsidRDefault="00476FB9" w:rsidP="0028654E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-расспрос, </w:t>
      </w:r>
    </w:p>
    <w:p w:rsidR="00476FB9" w:rsidRPr="00476FB9" w:rsidRDefault="00476FB9" w:rsidP="00F530D2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-побуждение к действию, </w:t>
      </w:r>
    </w:p>
    <w:p w:rsidR="00476FB9" w:rsidRPr="00476FB9" w:rsidRDefault="00476FB9" w:rsidP="00F530D2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 – обмен мнениями, </w:t>
      </w:r>
    </w:p>
    <w:p w:rsidR="00476FB9" w:rsidRPr="00476FB9" w:rsidRDefault="00476FB9" w:rsidP="00F530D2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комбинированные диалоги. </w:t>
      </w:r>
    </w:p>
    <w:p w:rsidR="00476FB9" w:rsidRPr="00476FB9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 xml:space="preserve">Объём диалога –  3 реплики со стороны каждого учащегося. </w:t>
      </w:r>
    </w:p>
    <w:p w:rsidR="00D203AC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2.</w:t>
      </w:r>
      <w:r w:rsidRPr="00186200">
        <w:rPr>
          <w:rFonts w:ascii="Times New Roman" w:hAnsi="Times New Roman" w:cs="Times New Roman"/>
          <w:sz w:val="24"/>
          <w:szCs w:val="24"/>
        </w:rPr>
        <w:t>Монологическая речь</w:t>
      </w:r>
    </w:p>
    <w:p w:rsidR="00D203AC" w:rsidRDefault="00D203AC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077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мение строить связные 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ысказывания о фактах и событиях </w:t>
      </w:r>
      <w:r w:rsidRPr="00A077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 опорой и без опоры на пр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читанный или услышанный текст, </w:t>
      </w:r>
      <w:r w:rsidRPr="00A077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данную вербальную ситуацию или зрительную наглядность.</w:t>
      </w:r>
    </w:p>
    <w:p w:rsidR="00D203AC" w:rsidRPr="00D203AC" w:rsidRDefault="00D203AC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077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ъём монологич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ого высказывания от 7-10 фраз.</w:t>
      </w:r>
    </w:p>
    <w:p w:rsidR="00D203AC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D203AC" w:rsidRDefault="00D203AC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мение:</w:t>
      </w:r>
    </w:p>
    <w:p w:rsidR="00F530D2" w:rsidRPr="00F530D2" w:rsidRDefault="00D203AC" w:rsidP="00F530D2">
      <w:pPr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F530D2" w:rsidRPr="00F530D2" w:rsidRDefault="00D203AC" w:rsidP="00F530D2">
      <w:pPr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ринимать на слух и понимать основное с</w:t>
      </w:r>
      <w:r w:rsidR="00F530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держание несложных аутентичных</w:t>
      </w:r>
    </w:p>
    <w:p w:rsidR="00D203AC" w:rsidRPr="00916770" w:rsidRDefault="00F530D2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="00916770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удио</w:t>
      </w:r>
      <w:r w:rsidR="00D203AC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идеотекстов, относящихся к ра</w:t>
      </w:r>
      <w:r w:rsidR="00D203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ным коммуникативным типам речи </w:t>
      </w:r>
      <w:r w:rsidR="00D203AC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сообщение/рассказ/интервью);</w:t>
      </w:r>
    </w:p>
    <w:p w:rsidR="00476FB9" w:rsidRPr="00476FB9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11">
        <w:rPr>
          <w:rFonts w:ascii="Times New Roman" w:hAnsi="Times New Roman" w:cs="Times New Roman"/>
          <w:sz w:val="24"/>
          <w:szCs w:val="24"/>
        </w:rPr>
        <w:t>Типы текстов:</w:t>
      </w:r>
      <w:r w:rsidRPr="00476FB9">
        <w:rPr>
          <w:rFonts w:ascii="Times New Roman" w:hAnsi="Times New Roman" w:cs="Times New Roman"/>
          <w:sz w:val="24"/>
          <w:szCs w:val="24"/>
        </w:rPr>
        <w:t xml:space="preserve"> объявление, реклама, сообщение, рассказ, диалог-интервью, стихотворение и др.</w:t>
      </w:r>
    </w:p>
    <w:p w:rsidR="00476FB9" w:rsidRPr="00476FB9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476FB9" w:rsidRPr="00476FB9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F530D2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F530D2" w:rsidRPr="00F530D2" w:rsidRDefault="00A1380F" w:rsidP="00F530D2">
      <w:pPr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тать вслух тексты, построенные на изученном языковом материале, соб</w:t>
      </w:r>
      <w:r w:rsidR="00F530D2">
        <w:rPr>
          <w:rFonts w:ascii="Times New Roman" w:eastAsia="Times New Roman" w:hAnsi="Times New Roman" w:cs="Times New Roman"/>
          <w:color w:val="000000"/>
          <w:sz w:val="24"/>
          <w:szCs w:val="24"/>
        </w:rPr>
        <w:t>людая</w:t>
      </w:r>
    </w:p>
    <w:p w:rsidR="00A1380F" w:rsidRPr="00F530D2" w:rsidRDefault="00A1380F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чтения и соответствующую интонацию;</w:t>
      </w:r>
    </w:p>
    <w:p w:rsidR="00A1380F" w:rsidRPr="00036032" w:rsidRDefault="00A1380F" w:rsidP="00F530D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 себя и понимать основное содержание текстов, включающих  изученный языковой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нужную информ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6FB9" w:rsidRPr="00916770" w:rsidRDefault="00476FB9" w:rsidP="00A1380F">
      <w:pPr>
        <w:pStyle w:val="1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ind w:left="0"/>
        <w:contextualSpacing/>
        <w:jc w:val="both"/>
        <w:outlineLvl w:val="0"/>
        <w:rPr>
          <w:rFonts w:ascii="Times New Roman" w:hAnsi="Times New Roman" w:cs="Times New Roman"/>
          <w:b/>
        </w:rPr>
      </w:pPr>
      <w:r w:rsidRPr="00916770">
        <w:rPr>
          <w:rFonts w:ascii="Times New Roman" w:hAnsi="Times New Roman" w:cs="Times New Roman"/>
          <w:b/>
        </w:rPr>
        <w:t>Письменная речь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:</w:t>
      </w:r>
    </w:p>
    <w:p w:rsidR="00DF7C3E" w:rsidRPr="00036032" w:rsidRDefault="00DF7C3E" w:rsidP="00BE1B9A">
      <w:pPr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техникой письма;</w:t>
      </w:r>
    </w:p>
    <w:p w:rsidR="00DF7C3E" w:rsidRPr="00036032" w:rsidRDefault="00DF7C3E" w:rsidP="00BE1B9A">
      <w:pPr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формлять конверт;</w:t>
      </w:r>
    </w:p>
    <w:p w:rsidR="00DF7C3E" w:rsidRPr="00036032" w:rsidRDefault="00DF7C3E" w:rsidP="00BE1B9A">
      <w:pPr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здравления, письма;</w:t>
      </w:r>
    </w:p>
    <w:p w:rsidR="00DF7C3E" w:rsidRPr="00B720AC" w:rsidRDefault="00DF7C3E" w:rsidP="00BE1B9A">
      <w:pPr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анкету</w:t>
      </w:r>
      <w:r w:rsidR="00BE1B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6770" w:rsidRPr="00476FB9" w:rsidRDefault="00B720AC" w:rsidP="009167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бъем личного письма – 50-60 слов, включая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20AC" w:rsidRDefault="00B720AC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916770" w:rsidRDefault="00476FB9" w:rsidP="009167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916770" w:rsidRDefault="00916770" w:rsidP="009167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</w:t>
      </w: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спознавание и употребление в речи основных значений изученных лексических единиц (слов, словосочетаний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плик-клише речевого этикета).</w:t>
      </w:r>
    </w:p>
    <w:p w:rsidR="00916770" w:rsidRPr="00916770" w:rsidRDefault="00916770" w:rsidP="009167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</w:t>
      </w: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ние основных способов словообразования (аффик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ции, словосложения, конверсии).</w:t>
      </w:r>
    </w:p>
    <w:p w:rsidR="00476FB9" w:rsidRDefault="00476FB9" w:rsidP="0028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706" w:rsidRDefault="009B4611" w:rsidP="006E2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матическая </w:t>
      </w:r>
      <w:r w:rsidRPr="00476FB9">
        <w:rPr>
          <w:rFonts w:ascii="Times New Roman" w:hAnsi="Times New Roman" w:cs="Times New Roman"/>
          <w:b/>
          <w:sz w:val="24"/>
          <w:szCs w:val="24"/>
        </w:rPr>
        <w:t>сторона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E33" w:rsidRDefault="00916770" w:rsidP="006E2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</w:t>
      </w: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спознавание и употребление в речи основных </w:t>
      </w:r>
      <w:r w:rsidR="00053D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ипов предложений, общего и специального вопросов, утвердительных и отрицательных предложений</w:t>
      </w:r>
      <w:r w:rsidR="00D35E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="00D35E33"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аспространенных и распространенных предложений; </w:t>
      </w:r>
    </w:p>
    <w:p w:rsidR="00D35E33" w:rsidRDefault="00D35E33" w:rsidP="006E2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личных предложений (Es ist kalt. Es ist Winter); </w:t>
      </w:r>
    </w:p>
    <w:p w:rsidR="00216B73" w:rsidRDefault="00D35E33" w:rsidP="00216B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й с глаголами legen, stellen, hängen, требующими после себя дополнение в Akkusati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винительном падеже) 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и обстоятельство 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и ответе на вопрос Wohin?(куда?)</w:t>
      </w:r>
    </w:p>
    <w:p w:rsidR="00216B73" w:rsidRDefault="00D35E33" w:rsidP="00216B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й с глаголами beginnen, raten, vorhaben и др., требующими после себя Infinitiv c zu; </w:t>
      </w:r>
    </w:p>
    <w:p w:rsidR="00216B73" w:rsidRDefault="00D35E33" w:rsidP="00216B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дительных предложений типа Gehen wir! Wollen wir gehen</w:t>
      </w:r>
      <w:r w:rsidR="00216B73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16B73" w:rsidRDefault="00D35E33" w:rsidP="00216B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й с неопределенно-личным местоимением </w:t>
      </w:r>
      <w:r w:rsidR="00216B73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16B73" w:rsidRDefault="00D35E33" w:rsidP="00216B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й с инфинитивной группой um … zu; </w:t>
      </w:r>
    </w:p>
    <w:p w:rsidR="00216B73" w:rsidRDefault="00D35E33" w:rsidP="00216B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сочиненных предложений с союзами denn, darum, deshalb; </w:t>
      </w:r>
    </w:p>
    <w:p w:rsidR="00D35E33" w:rsidRPr="00216B73" w:rsidRDefault="00D35E33" w:rsidP="00216B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х предложений с придаточными: дополнительными – с союзами daβ, ob и др., причины – с союзами weil, da, условными – с союзом wenn.</w:t>
      </w:r>
    </w:p>
    <w:p w:rsidR="00E34F50" w:rsidRPr="005847FF" w:rsidRDefault="00E34F50" w:rsidP="00E34F5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числительные свыше 100 и порядковые числительные свыше 30.</w:t>
      </w:r>
    </w:p>
    <w:p w:rsidR="000620B7" w:rsidRDefault="000620B7" w:rsidP="006E2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16770" w:rsidRPr="006E2706" w:rsidRDefault="000620B7" w:rsidP="006E2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</w:t>
      </w:r>
      <w:r w:rsidR="00916770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ние признаков изученных грамматических явлений (видовременных форм глаголов, артик</w:t>
      </w:r>
      <w:r w:rsidR="009167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ей, существительных</w:t>
      </w:r>
      <w:r w:rsidR="00916770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местои</w:t>
      </w:r>
      <w:r w:rsidR="00E34F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ний, числительных, предлогов, требующих винительного и дательного падежей)</w:t>
      </w:r>
    </w:p>
    <w:p w:rsidR="009B4611" w:rsidRPr="00476FB9" w:rsidRDefault="009B4611" w:rsidP="009B46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4DEC" w:rsidRPr="002839C6" w:rsidRDefault="00334DEC" w:rsidP="0028654E">
      <w:pPr>
        <w:pStyle w:val="a4"/>
        <w:spacing w:before="0" w:after="0"/>
        <w:jc w:val="both"/>
        <w:rPr>
          <w:b/>
          <w:bCs/>
        </w:rPr>
      </w:pPr>
      <w:r w:rsidRPr="002839C6">
        <w:rPr>
          <w:b/>
        </w:rPr>
        <w:t>Ученик получит возможность научиться: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Коммуникативные умения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Говорение. Диалогическая речь</w:t>
      </w:r>
    </w:p>
    <w:p w:rsidR="00334DEC" w:rsidRPr="00691AEB" w:rsidRDefault="00334DEC" w:rsidP="00B5217C">
      <w:pPr>
        <w:pStyle w:val="a4"/>
        <w:numPr>
          <w:ilvl w:val="0"/>
          <w:numId w:val="30"/>
        </w:numPr>
        <w:spacing w:before="0" w:after="0"/>
        <w:jc w:val="both"/>
        <w:rPr>
          <w:i/>
        </w:rPr>
      </w:pPr>
      <w:r w:rsidRPr="00691AEB">
        <w:t>научиться брать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 давать интервью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Говорение. Монологическая речь</w:t>
      </w:r>
    </w:p>
    <w:p w:rsidR="00334DEC" w:rsidRPr="00691AEB" w:rsidRDefault="00334DEC" w:rsidP="00B5217C">
      <w:pPr>
        <w:pStyle w:val="a4"/>
        <w:numPr>
          <w:ilvl w:val="0"/>
          <w:numId w:val="30"/>
        </w:numPr>
        <w:spacing w:before="0" w:after="0"/>
        <w:ind w:left="714" w:hanging="357"/>
        <w:jc w:val="both"/>
      </w:pPr>
      <w:r w:rsidRPr="00691AEB">
        <w:lastRenderedPageBreak/>
        <w:t>делать сообщение на заданную тему на основе прочитанного;</w:t>
      </w:r>
    </w:p>
    <w:p w:rsidR="00334DEC" w:rsidRPr="00691AEB" w:rsidRDefault="00A1380F" w:rsidP="00B5217C">
      <w:pPr>
        <w:pStyle w:val="a4"/>
        <w:numPr>
          <w:ilvl w:val="0"/>
          <w:numId w:val="30"/>
        </w:numPr>
        <w:spacing w:before="0" w:after="0"/>
        <w:ind w:left="714" w:hanging="357"/>
        <w:jc w:val="both"/>
      </w:pPr>
      <w:r w:rsidRPr="00036032">
        <w:rPr>
          <w:color w:val="000000"/>
        </w:rPr>
        <w:t>составлять характеристику действующих лиц небольших художественных произведений</w:t>
      </w:r>
      <w:r>
        <w:rPr>
          <w:color w:val="000000"/>
        </w:rPr>
        <w:t>.</w:t>
      </w:r>
    </w:p>
    <w:p w:rsidR="00B5217C" w:rsidRDefault="00334DEC" w:rsidP="0028654E">
      <w:pPr>
        <w:pStyle w:val="a4"/>
        <w:spacing w:before="0" w:after="0"/>
        <w:jc w:val="both"/>
      </w:pPr>
      <w:r w:rsidRPr="00691AEB">
        <w:t>Аудирование</w:t>
      </w:r>
    </w:p>
    <w:p w:rsidR="00334DEC" w:rsidRPr="00691AEB" w:rsidRDefault="00C54642" w:rsidP="00B5217C">
      <w:pPr>
        <w:pStyle w:val="a4"/>
        <w:spacing w:before="0" w:after="0"/>
        <w:ind w:left="1066" w:hanging="709"/>
        <w:jc w:val="both"/>
      </w:pPr>
      <w:r w:rsidRPr="00476FB9">
        <w:t>–</w:t>
      </w:r>
      <w:r w:rsidR="00334DEC" w:rsidRPr="00691AEB">
        <w:t> выделять основную мысль в воспринимаемом на слух</w:t>
      </w:r>
      <w:r w:rsidR="00334DEC" w:rsidRPr="00691AEB">
        <w:rPr>
          <w:rStyle w:val="apple-converted-space"/>
          <w:iCs/>
          <w:shd w:val="clear" w:color="auto" w:fill="FFFFFF"/>
        </w:rPr>
        <w:t> </w:t>
      </w:r>
      <w:r w:rsidR="00334DEC" w:rsidRPr="00691AEB">
        <w:t>тексте;</w:t>
      </w:r>
    </w:p>
    <w:p w:rsidR="00334DEC" w:rsidRPr="00691AEB" w:rsidRDefault="00C54642" w:rsidP="00B5217C">
      <w:pPr>
        <w:pStyle w:val="a4"/>
        <w:spacing w:before="0" w:after="0"/>
        <w:ind w:left="1066" w:hanging="709"/>
        <w:jc w:val="both"/>
      </w:pPr>
      <w:r w:rsidRPr="00476FB9">
        <w:t>–</w:t>
      </w:r>
      <w:r w:rsidR="00334DEC" w:rsidRPr="00691AEB">
        <w:t> отделять в тексте, воспринимаемом на слух, главные</w:t>
      </w:r>
      <w:r w:rsidR="00334DEC" w:rsidRPr="00691AEB">
        <w:rPr>
          <w:rStyle w:val="apple-converted-space"/>
          <w:iCs/>
          <w:shd w:val="clear" w:color="auto" w:fill="FFFFFF"/>
        </w:rPr>
        <w:t> </w:t>
      </w:r>
      <w:r w:rsidR="00334DEC" w:rsidRPr="00691AEB">
        <w:t>факты от второстепенных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Чтение</w:t>
      </w:r>
    </w:p>
    <w:p w:rsidR="00B5217C" w:rsidRDefault="00334DEC" w:rsidP="00DF7C3E">
      <w:pPr>
        <w:shd w:val="clear" w:color="auto" w:fill="FFFFFF"/>
        <w:spacing w:after="0" w:line="240" w:lineRule="auto"/>
        <w:ind w:left="1066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AEB">
        <w:t> </w:t>
      </w:r>
      <w:r w:rsidR="00C54642" w:rsidRPr="00476FB9">
        <w:t>–</w:t>
      </w:r>
      <w:r w:rsidR="00F530D2" w:rsidRPr="00F53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0D2"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ваться о значении незнакомых слов по контексту;</w:t>
      </w:r>
    </w:p>
    <w:p w:rsidR="00DF7C3E" w:rsidRDefault="00F530D2" w:rsidP="00DF7C3E">
      <w:pPr>
        <w:numPr>
          <w:ilvl w:val="0"/>
          <w:numId w:val="32"/>
        </w:numPr>
        <w:shd w:val="clear" w:color="auto" w:fill="FFFFFF"/>
        <w:spacing w:after="0" w:line="240" w:lineRule="auto"/>
        <w:ind w:left="1066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не обращать внимания на незнакомые сло</w:t>
      </w:r>
      <w:r w:rsidR="00DF7C3E">
        <w:rPr>
          <w:rFonts w:ascii="Times New Roman" w:eastAsia="Times New Roman" w:hAnsi="Times New Roman" w:cs="Times New Roman"/>
          <w:color w:val="000000"/>
          <w:sz w:val="24"/>
          <w:szCs w:val="24"/>
        </w:rPr>
        <w:t>ва, не мешающие понять основное</w:t>
      </w:r>
    </w:p>
    <w:p w:rsidR="00F530D2" w:rsidRPr="00B5217C" w:rsidRDefault="00F530D2" w:rsidP="00DF7C3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текста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Письменная речь</w:t>
      </w:r>
    </w:p>
    <w:p w:rsidR="00334DEC" w:rsidRPr="00691AEB" w:rsidRDefault="00334DEC" w:rsidP="00BE1B9A">
      <w:pPr>
        <w:pStyle w:val="a4"/>
        <w:spacing w:before="0" w:after="0"/>
        <w:ind w:left="1066" w:hanging="709"/>
        <w:jc w:val="both"/>
      </w:pPr>
      <w:r w:rsidRPr="00691AEB">
        <w:t> </w:t>
      </w:r>
      <w:r w:rsidR="00C54642" w:rsidRPr="00476FB9">
        <w:t>–</w:t>
      </w:r>
      <w:r w:rsidRPr="00691AEB">
        <w:t>писать небольшие письменные высказывания с опор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на образец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Фонетическая сторона речи</w:t>
      </w:r>
    </w:p>
    <w:p w:rsidR="00334DEC" w:rsidRPr="00691AEB" w:rsidRDefault="00334DEC" w:rsidP="0028654E">
      <w:pPr>
        <w:pStyle w:val="a4"/>
        <w:spacing w:before="0" w:after="0"/>
        <w:jc w:val="both"/>
        <w:rPr>
          <w:i/>
        </w:rPr>
      </w:pPr>
      <w:r w:rsidRPr="00691AEB">
        <w:t> </w:t>
      </w:r>
      <w:r w:rsidR="00C54642" w:rsidRPr="00476FB9">
        <w:t>–</w:t>
      </w:r>
      <w:r w:rsidRPr="00691AEB">
        <w:t>выражать модальные значения, чувства и эмоци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с помощью интонации</w:t>
      </w:r>
      <w:r w:rsidRPr="00691AEB">
        <w:rPr>
          <w:i/>
        </w:rPr>
        <w:t>.</w:t>
      </w:r>
    </w:p>
    <w:p w:rsidR="00334DEC" w:rsidRDefault="00334DEC" w:rsidP="0028654E">
      <w:pPr>
        <w:pStyle w:val="a4"/>
        <w:spacing w:before="0" w:after="0"/>
        <w:jc w:val="both"/>
      </w:pPr>
      <w:r w:rsidRPr="00691AEB">
        <w:t>Лексическая сторона речи</w:t>
      </w:r>
    </w:p>
    <w:p w:rsidR="00351E47" w:rsidRPr="00036032" w:rsidRDefault="00351E47" w:rsidP="00351E47">
      <w:pPr>
        <w:numPr>
          <w:ilvl w:val="0"/>
          <w:numId w:val="3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языковую догадку при восприятии интернациональных и сложных слов в процессе чтения и ауд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Грамматическая сторона речи</w:t>
      </w:r>
    </w:p>
    <w:p w:rsidR="004D6FF1" w:rsidRDefault="00C54642" w:rsidP="004D6FF1">
      <w:pPr>
        <w:pStyle w:val="a4"/>
        <w:spacing w:before="0" w:after="0"/>
        <w:jc w:val="both"/>
      </w:pPr>
      <w:r w:rsidRPr="00476FB9">
        <w:t>–</w:t>
      </w:r>
      <w:r w:rsidR="008B2E74">
        <w:t> определять род существительных по суффиксам (суффиксы женского, мужского и среднего рода).</w:t>
      </w: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C54642" w:rsidRDefault="00C54642" w:rsidP="004D6FF1">
      <w:pPr>
        <w:pStyle w:val="a4"/>
        <w:spacing w:before="0" w:after="0"/>
        <w:jc w:val="both"/>
        <w:rPr>
          <w:b/>
        </w:rPr>
      </w:pPr>
    </w:p>
    <w:p w:rsidR="00B52874" w:rsidRDefault="00B52874" w:rsidP="00E510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0D6" w:rsidRPr="00E510D6" w:rsidRDefault="00E510D6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D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66248C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707">
        <w:rPr>
          <w:rFonts w:ascii="Times New Roman" w:hAnsi="Times New Roman" w:cs="Times New Roman"/>
          <w:sz w:val="24"/>
          <w:szCs w:val="24"/>
        </w:rPr>
        <w:t>Количество часов на год:</w:t>
      </w:r>
    </w:p>
    <w:p w:rsidR="00223707" w:rsidRDefault="00BE0D0F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3</w:t>
      </w:r>
      <w:r w:rsidR="00223707">
        <w:rPr>
          <w:rFonts w:ascii="Times New Roman" w:hAnsi="Times New Roman" w:cs="Times New Roman"/>
          <w:sz w:val="24"/>
          <w:szCs w:val="24"/>
        </w:rPr>
        <w:t>5</w:t>
      </w:r>
    </w:p>
    <w:p w:rsidR="00223707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 работ </w:t>
      </w:r>
      <w:r w:rsidR="00EB57E2">
        <w:rPr>
          <w:rFonts w:ascii="Times New Roman" w:hAnsi="Times New Roman" w:cs="Times New Roman"/>
          <w:sz w:val="24"/>
          <w:szCs w:val="24"/>
        </w:rPr>
        <w:t>–</w:t>
      </w:r>
      <w:r w:rsidR="00CF2152">
        <w:rPr>
          <w:rFonts w:ascii="Times New Roman" w:hAnsi="Times New Roman" w:cs="Times New Roman"/>
          <w:sz w:val="24"/>
          <w:szCs w:val="24"/>
        </w:rPr>
        <w:t>4</w:t>
      </w:r>
    </w:p>
    <w:p w:rsidR="00EB57E2" w:rsidRDefault="00EB57E2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E2" w:rsidRDefault="00EB57E2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65"/>
        <w:gridCol w:w="2256"/>
        <w:gridCol w:w="1266"/>
        <w:gridCol w:w="1267"/>
      </w:tblGrid>
      <w:tr w:rsidR="006D172D" w:rsidTr="00AA2B0D">
        <w:tc>
          <w:tcPr>
            <w:tcW w:w="675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65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56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,</w:t>
            </w:r>
          </w:p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266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67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01D25" w:rsidTr="0060132F">
        <w:trPr>
          <w:trHeight w:val="375"/>
        </w:trPr>
        <w:tc>
          <w:tcPr>
            <w:tcW w:w="9606" w:type="dxa"/>
            <w:gridSpan w:val="6"/>
          </w:tcPr>
          <w:p w:rsidR="00601D25" w:rsidRDefault="00BE0D0F" w:rsidP="00563008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702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63008" w:rsidRPr="00563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ПРОШЛО ЛЕ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5 </w:t>
            </w:r>
            <w:r w:rsidR="008D38E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D172D" w:rsidTr="00AA2B0D">
        <w:tc>
          <w:tcPr>
            <w:tcW w:w="675" w:type="dxa"/>
          </w:tcPr>
          <w:p w:rsidR="00601D25" w:rsidRPr="00601D25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B57E2" w:rsidRDefault="0062566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етние каникулы. Климат и погода.</w:t>
            </w:r>
          </w:p>
        </w:tc>
        <w:tc>
          <w:tcPr>
            <w:tcW w:w="1165" w:type="dxa"/>
          </w:tcPr>
          <w:p w:rsidR="00EB57E2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33592F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 - тест</w:t>
            </w:r>
          </w:p>
        </w:tc>
        <w:tc>
          <w:tcPr>
            <w:tcW w:w="126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A2B0D">
        <w:tc>
          <w:tcPr>
            <w:tcW w:w="675" w:type="dxa"/>
          </w:tcPr>
          <w:p w:rsidR="00EB57E2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1D25" w:rsidRPr="00625665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5CE8" w:rsidRPr="005847FF" w:rsidRDefault="007455BA" w:rsidP="00AA5CE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впечатления.</w:t>
            </w:r>
            <w:r w:rsidR="00AA5CE8"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икли в дательном падеже.</w:t>
            </w:r>
          </w:p>
          <w:p w:rsidR="00EB57E2" w:rsidRPr="00913864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EB57E2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33592F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</w:t>
            </w:r>
            <w:r w:rsidR="00CC096B">
              <w:rPr>
                <w:rFonts w:ascii="Times New Roman" w:hAnsi="Times New Roman" w:cs="Times New Roman"/>
                <w:sz w:val="24"/>
                <w:szCs w:val="24"/>
              </w:rPr>
              <w:t>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плана к аудиотексту</w:t>
            </w:r>
          </w:p>
        </w:tc>
        <w:tc>
          <w:tcPr>
            <w:tcW w:w="126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A2B0D">
        <w:tc>
          <w:tcPr>
            <w:tcW w:w="675" w:type="dxa"/>
          </w:tcPr>
          <w:p w:rsidR="00601D25" w:rsidRPr="00B52874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A5CE8" w:rsidRPr="005847FF" w:rsidRDefault="00AA5CE8" w:rsidP="00AA5CE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говорим о лете.</w:t>
            </w: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шедшее разговорн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5C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erfekt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EB57E2" w:rsidRPr="00AA5CE8" w:rsidRDefault="00EB57E2" w:rsidP="00AA5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EB57E2" w:rsidRPr="00601D25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CC096B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A2B0D">
        <w:tc>
          <w:tcPr>
            <w:tcW w:w="675" w:type="dxa"/>
          </w:tcPr>
          <w:p w:rsidR="00EB57E2" w:rsidRPr="00F30958" w:rsidRDefault="00F3095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01D25" w:rsidRPr="00601D25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57E2" w:rsidRPr="00913864" w:rsidRDefault="00AA5CE8" w:rsidP="00CE5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фотографии.</w:t>
            </w:r>
          </w:p>
        </w:tc>
        <w:tc>
          <w:tcPr>
            <w:tcW w:w="1165" w:type="dxa"/>
          </w:tcPr>
          <w:p w:rsidR="00EB57E2" w:rsidRDefault="00F3095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CF4C8D" w:rsidRDefault="004A2887" w:rsidP="00CF4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887">
              <w:rPr>
                <w:rFonts w:ascii="Times New Roman" w:hAnsi="Times New Roman" w:cs="Times New Roman"/>
                <w:sz w:val="24"/>
                <w:szCs w:val="24"/>
              </w:rPr>
              <w:t>исьм</w:t>
            </w:r>
            <w:r w:rsidR="00817914" w:rsidRPr="004A2887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C8D">
              <w:rPr>
                <w:rFonts w:ascii="Times New Roman" w:hAnsi="Times New Roman"/>
                <w:sz w:val="24"/>
                <w:szCs w:val="24"/>
              </w:rPr>
              <w:t>письменное описание летних фотографий</w:t>
            </w:r>
          </w:p>
          <w:p w:rsidR="00EB57E2" w:rsidRPr="004A2887" w:rsidRDefault="00EB57E2" w:rsidP="00CF4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A2B0D">
        <w:tc>
          <w:tcPr>
            <w:tcW w:w="675" w:type="dxa"/>
          </w:tcPr>
          <w:p w:rsidR="00EB57E2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F30958" w:rsidRPr="00F30958" w:rsidRDefault="00F3095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57E2" w:rsidRPr="004D3D20" w:rsidRDefault="00CF4C8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а Мёнх, Швейцария.</w:t>
            </w:r>
          </w:p>
        </w:tc>
        <w:tc>
          <w:tcPr>
            <w:tcW w:w="1165" w:type="dxa"/>
          </w:tcPr>
          <w:p w:rsidR="00EB57E2" w:rsidRDefault="00F3095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CF4C8D" w:rsidRDefault="00CF4C8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C8D">
              <w:rPr>
                <w:rFonts w:ascii="Times New Roman" w:hAnsi="Times New Roman" w:cs="Times New Roman"/>
                <w:sz w:val="24"/>
                <w:szCs w:val="24"/>
              </w:rPr>
              <w:t>чтение текста страновед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к нему вопросов и ответы на  составленные вопросы</w:t>
            </w:r>
          </w:p>
        </w:tc>
        <w:tc>
          <w:tcPr>
            <w:tcW w:w="1266" w:type="dxa"/>
          </w:tcPr>
          <w:p w:rsidR="00EB57E2" w:rsidRPr="00D26379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5B52C6" w:rsidTr="0060132F">
        <w:tc>
          <w:tcPr>
            <w:tcW w:w="9606" w:type="dxa"/>
            <w:gridSpan w:val="6"/>
          </w:tcPr>
          <w:p w:rsidR="00BE151A" w:rsidRPr="00A72614" w:rsidRDefault="00275EA1" w:rsidP="00A72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7261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72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И ПЛАНЫ НА БУДУЩЕЕ</w:t>
            </w:r>
            <w:r w:rsidR="00A72614" w:rsidRPr="00584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72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A726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151A" w:rsidRPr="00A72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A726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51A" w:rsidTr="00AA2B0D">
        <w:tc>
          <w:tcPr>
            <w:tcW w:w="675" w:type="dxa"/>
          </w:tcPr>
          <w:p w:rsidR="00BE151A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E151A" w:rsidRPr="00A7261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5043" w:rsidRPr="005847FF" w:rsidRDefault="00C25043" w:rsidP="00C25043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584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</w:t>
            </w: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ды и жел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5043" w:rsidRPr="00C25043" w:rsidRDefault="00C25043" w:rsidP="00C25043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аточные предложения с союзами </w:t>
            </w:r>
            <w:r w:rsidRPr="00C25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dass </w:t>
            </w:r>
            <w:r w:rsidRPr="00C250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 </w:t>
            </w:r>
            <w:r w:rsidRPr="00C25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weil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BE151A" w:rsidRPr="00B472C9" w:rsidRDefault="00BE151A" w:rsidP="00F46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E151A" w:rsidRPr="00A7261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015B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BE151A" w:rsidRPr="00A7261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AA2B0D">
        <w:tc>
          <w:tcPr>
            <w:tcW w:w="675" w:type="dxa"/>
          </w:tcPr>
          <w:p w:rsidR="00BE151A" w:rsidRPr="00B52874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E151A" w:rsidRPr="004E204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1A" w:rsidRPr="00256DD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Default="00B015BA" w:rsidP="006F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профессиях.</w:t>
            </w:r>
          </w:p>
          <w:p w:rsidR="00707715" w:rsidRPr="005847FF" w:rsidRDefault="00707715" w:rsidP="00707715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альные глаголы в</w:t>
            </w:r>
          </w:p>
          <w:p w:rsidR="00707715" w:rsidRPr="00913864" w:rsidRDefault="00707715" w:rsidP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E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Präteritum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5" w:type="dxa"/>
          </w:tcPr>
          <w:p w:rsidR="00BE151A" w:rsidRPr="00256DD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3A2EB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AA2B0D">
        <w:tc>
          <w:tcPr>
            <w:tcW w:w="675" w:type="dxa"/>
          </w:tcPr>
          <w:p w:rsidR="00BE151A" w:rsidRPr="00B52874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151A" w:rsidRPr="00EC7CA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1A" w:rsidRPr="001910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A2EB1" w:rsidRPr="003A2EB1" w:rsidRDefault="00707715" w:rsidP="003A2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</w:t>
            </w:r>
            <w:r w:rsidR="0080047E">
              <w:rPr>
                <w:rFonts w:ascii="Times New Roman" w:hAnsi="Times New Roman" w:cs="Times New Roman"/>
                <w:sz w:val="24"/>
                <w:szCs w:val="24"/>
              </w:rPr>
              <w:t xml:space="preserve"> «Как прошло лето»</w:t>
            </w:r>
          </w:p>
        </w:tc>
        <w:tc>
          <w:tcPr>
            <w:tcW w:w="1165" w:type="dxa"/>
          </w:tcPr>
          <w:p w:rsidR="00BE151A" w:rsidRPr="007162C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  <w:tc>
          <w:tcPr>
            <w:tcW w:w="1266" w:type="dxa"/>
          </w:tcPr>
          <w:p w:rsidR="00BE151A" w:rsidRPr="00D2637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AA2B0D">
        <w:trPr>
          <w:trHeight w:val="717"/>
        </w:trPr>
        <w:tc>
          <w:tcPr>
            <w:tcW w:w="675" w:type="dxa"/>
          </w:tcPr>
          <w:p w:rsidR="00BE151A" w:rsidRPr="000C488A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151A" w:rsidRPr="00EC7CA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913864" w:rsidRDefault="006B3DD9" w:rsidP="006F2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165" w:type="dxa"/>
          </w:tcPr>
          <w:p w:rsidR="00BE151A" w:rsidRPr="007162C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6B3DD9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BE151A" w:rsidRPr="00647C4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910DF" w:rsidTr="00AA2B0D">
        <w:trPr>
          <w:trHeight w:val="762"/>
        </w:trPr>
        <w:tc>
          <w:tcPr>
            <w:tcW w:w="675" w:type="dxa"/>
          </w:tcPr>
          <w:p w:rsidR="00BE151A" w:rsidRPr="00B52874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E151A" w:rsidRPr="000C488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E151A" w:rsidRPr="00EC7CAE" w:rsidRDefault="006B3DD9" w:rsidP="00F51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  <w:tc>
          <w:tcPr>
            <w:tcW w:w="1165" w:type="dxa"/>
          </w:tcPr>
          <w:p w:rsidR="00BE151A" w:rsidRPr="001910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976129" w:rsidRDefault="006B3DD9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-контроль монологической речи</w:t>
            </w:r>
          </w:p>
        </w:tc>
        <w:tc>
          <w:tcPr>
            <w:tcW w:w="1266" w:type="dxa"/>
          </w:tcPr>
          <w:p w:rsidR="00BE151A" w:rsidRPr="00D2637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1910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51A" w:rsidRPr="00E9009E" w:rsidTr="0060132F">
        <w:trPr>
          <w:trHeight w:val="375"/>
        </w:trPr>
        <w:tc>
          <w:tcPr>
            <w:tcW w:w="9606" w:type="dxa"/>
            <w:gridSpan w:val="6"/>
          </w:tcPr>
          <w:p w:rsidR="00BE151A" w:rsidRPr="00E9009E" w:rsidRDefault="006F2167" w:rsidP="003374D8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374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РУЖБА</w:t>
            </w:r>
            <w:r w:rsidR="003374D8">
              <w:rPr>
                <w:rFonts w:ascii="Times New Roman" w:hAnsi="Times New Roman" w:cs="Times New Roman"/>
                <w:b/>
                <w:sz w:val="24"/>
                <w:szCs w:val="24"/>
              </w:rPr>
              <w:t>-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E151A" w:rsidRPr="00B25ADB" w:rsidTr="00AA2B0D">
        <w:tc>
          <w:tcPr>
            <w:tcW w:w="675" w:type="dxa"/>
          </w:tcPr>
          <w:p w:rsidR="00BE151A" w:rsidRPr="00B25ADB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151A" w:rsidRPr="00913864" w:rsidRDefault="003374D8" w:rsidP="0041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 и подруги</w:t>
            </w:r>
          </w:p>
        </w:tc>
        <w:tc>
          <w:tcPr>
            <w:tcW w:w="1165" w:type="dxa"/>
          </w:tcPr>
          <w:p w:rsidR="00BE151A" w:rsidRPr="00B25AD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2077DF" w:rsidRDefault="003374D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BE151A" w:rsidRPr="00C166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B25AD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51A" w:rsidRPr="00B25ADB" w:rsidTr="00AA2B0D">
        <w:tc>
          <w:tcPr>
            <w:tcW w:w="675" w:type="dxa"/>
          </w:tcPr>
          <w:p w:rsidR="00BE151A" w:rsidRPr="005D0929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E151A" w:rsidRDefault="003374D8" w:rsidP="00D92F4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чества личности.</w:t>
            </w:r>
          </w:p>
          <w:p w:rsidR="003374D8" w:rsidRPr="0097535B" w:rsidRDefault="003374D8" w:rsidP="00D92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инитив с модальным глаголом.</w:t>
            </w:r>
          </w:p>
        </w:tc>
        <w:tc>
          <w:tcPr>
            <w:tcW w:w="1165" w:type="dxa"/>
          </w:tcPr>
          <w:p w:rsidR="00BE151A" w:rsidRPr="00B25AD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2077DF" w:rsidRDefault="00DE079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66" w:type="dxa"/>
          </w:tcPr>
          <w:p w:rsidR="00BE151A" w:rsidRPr="00045EB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2077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c>
          <w:tcPr>
            <w:tcW w:w="675" w:type="dxa"/>
          </w:tcPr>
          <w:p w:rsidR="00BE151A" w:rsidRPr="00B52874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E151A" w:rsidRDefault="003374D8" w:rsidP="00D92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й друг, какой он?</w:t>
            </w:r>
          </w:p>
          <w:p w:rsidR="003374D8" w:rsidRPr="00913864" w:rsidRDefault="003374D8" w:rsidP="00D92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местоимения в дательном падеже. </w:t>
            </w: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437FEC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74D8">
              <w:rPr>
                <w:rFonts w:ascii="Times New Roman" w:hAnsi="Times New Roman" w:cs="Times New Roman"/>
                <w:sz w:val="24"/>
                <w:szCs w:val="24"/>
              </w:rPr>
              <w:t>иало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4D8">
              <w:rPr>
                <w:rFonts w:ascii="Times New Roman" w:hAnsi="Times New Roman" w:cs="Times New Roman"/>
                <w:sz w:val="24"/>
                <w:szCs w:val="24"/>
              </w:rPr>
              <w:t>заданной теме</w:t>
            </w:r>
          </w:p>
        </w:tc>
        <w:tc>
          <w:tcPr>
            <w:tcW w:w="1266" w:type="dxa"/>
          </w:tcPr>
          <w:p w:rsidR="00BE151A" w:rsidRPr="00045EB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rPr>
          <w:trHeight w:val="1054"/>
        </w:trPr>
        <w:tc>
          <w:tcPr>
            <w:tcW w:w="675" w:type="dxa"/>
          </w:tcPr>
          <w:p w:rsidR="00BE151A" w:rsidRPr="005D0929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07715" w:rsidRPr="005847FF" w:rsidRDefault="00707715" w:rsidP="007077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степень прилагательных и наречий. Союзы </w:t>
            </w:r>
            <w:r w:rsidRPr="00707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ls/wie.</w:t>
            </w:r>
          </w:p>
          <w:p w:rsidR="00BE151A" w:rsidRPr="00913864" w:rsidRDefault="00BE151A" w:rsidP="00A43D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87116F" w:rsidRDefault="0070771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BE151A" w:rsidRPr="00C166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rPr>
          <w:trHeight w:val="611"/>
        </w:trPr>
        <w:tc>
          <w:tcPr>
            <w:tcW w:w="675" w:type="dxa"/>
          </w:tcPr>
          <w:p w:rsidR="00BE151A" w:rsidRDefault="00045EB3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5D0929" w:rsidRDefault="0080047E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  <w:r w:rsidR="0070771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ружба»</w:t>
            </w: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87116F" w:rsidRDefault="00DE079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66" w:type="dxa"/>
          </w:tcPr>
          <w:p w:rsidR="00BE151A" w:rsidRPr="00DC609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60132F">
        <w:trPr>
          <w:trHeight w:val="307"/>
        </w:trPr>
        <w:tc>
          <w:tcPr>
            <w:tcW w:w="9606" w:type="dxa"/>
            <w:gridSpan w:val="6"/>
          </w:tcPr>
          <w:p w:rsidR="00BE151A" w:rsidRPr="009052B6" w:rsidRDefault="00A43DA0" w:rsidP="00DE0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DE0795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и звук – 5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E151A" w:rsidRPr="00B60D7F" w:rsidTr="00AA2B0D">
        <w:trPr>
          <w:trHeight w:val="411"/>
        </w:trPr>
        <w:tc>
          <w:tcPr>
            <w:tcW w:w="675" w:type="dxa"/>
          </w:tcPr>
          <w:p w:rsidR="00BE151A" w:rsidRDefault="00045EB3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B60D7F" w:rsidRDefault="00DE079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.</w:t>
            </w: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DE079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045EB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rPr>
          <w:trHeight w:val="547"/>
        </w:trPr>
        <w:tc>
          <w:tcPr>
            <w:tcW w:w="675" w:type="dxa"/>
          </w:tcPr>
          <w:p w:rsidR="00BE151A" w:rsidRDefault="00045EB3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E151A" w:rsidRPr="00327EA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E151A" w:rsidRPr="00B60D7F" w:rsidRDefault="008F22F7" w:rsidP="0051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а</w:t>
            </w:r>
          </w:p>
        </w:tc>
        <w:tc>
          <w:tcPr>
            <w:tcW w:w="1165" w:type="dxa"/>
          </w:tcPr>
          <w:p w:rsidR="00BE151A" w:rsidRPr="00327EA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8F22F7" w:rsidP="008F2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8F22F7" w:rsidRPr="00B60D7F" w:rsidRDefault="008F22F7" w:rsidP="008F2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вать советы)</w:t>
            </w:r>
          </w:p>
        </w:tc>
        <w:tc>
          <w:tcPr>
            <w:tcW w:w="1266" w:type="dxa"/>
          </w:tcPr>
          <w:p w:rsidR="00BE151A" w:rsidRPr="00045EB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c>
          <w:tcPr>
            <w:tcW w:w="675" w:type="dxa"/>
          </w:tcPr>
          <w:p w:rsidR="00BE151A" w:rsidRPr="00B52874" w:rsidRDefault="00045EB3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BE151A" w:rsidRDefault="008F22F7" w:rsidP="001C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вью с Лизой.</w:t>
            </w:r>
          </w:p>
          <w:p w:rsidR="008F22F7" w:rsidRPr="00B60D7F" w:rsidRDefault="008F22F7" w:rsidP="001C2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альный глагол dürfen</w:t>
            </w:r>
          </w:p>
        </w:tc>
        <w:tc>
          <w:tcPr>
            <w:tcW w:w="1165" w:type="dxa"/>
          </w:tcPr>
          <w:p w:rsidR="00BE151A" w:rsidRPr="00327EA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00219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151A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</w:p>
          <w:p w:rsidR="00002192" w:rsidRPr="00B60D7F" w:rsidRDefault="0000219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045EB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rPr>
          <w:trHeight w:val="832"/>
        </w:trPr>
        <w:tc>
          <w:tcPr>
            <w:tcW w:w="675" w:type="dxa"/>
          </w:tcPr>
          <w:p w:rsidR="00BE151A" w:rsidRPr="00B52874" w:rsidRDefault="00045EB3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E151A" w:rsidRPr="00327EA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F22F7" w:rsidRPr="005847FF" w:rsidRDefault="008F22F7" w:rsidP="008F22F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ные придаточные предложения.</w:t>
            </w:r>
          </w:p>
          <w:p w:rsidR="00BE151A" w:rsidRPr="00B60D7F" w:rsidRDefault="00BE151A" w:rsidP="001C2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E151A" w:rsidRPr="0090192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c>
          <w:tcPr>
            <w:tcW w:w="675" w:type="dxa"/>
          </w:tcPr>
          <w:p w:rsidR="00BE151A" w:rsidRPr="00045EB3" w:rsidRDefault="00B52874" w:rsidP="00B5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E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BE151A" w:rsidRDefault="008F22F7" w:rsidP="00F51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должен…</w:t>
            </w:r>
          </w:p>
          <w:p w:rsidR="008F22F7" w:rsidRDefault="008F22F7" w:rsidP="00F51B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альный глагол</w:t>
            </w:r>
            <w:r w:rsidRPr="005847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ollen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8F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  <w:p w:rsidR="008F22F7" w:rsidRPr="00FE5CE1" w:rsidRDefault="008F22F7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аточные предложения времени с союзом </w:t>
            </w:r>
            <w:r w:rsidRPr="008F22F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wenn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5" w:type="dxa"/>
          </w:tcPr>
          <w:p w:rsidR="00BE151A" w:rsidRPr="0090192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56" w:type="dxa"/>
          </w:tcPr>
          <w:p w:rsidR="00BE151A" w:rsidRPr="00B60D7F" w:rsidRDefault="008F22F7" w:rsidP="008F2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ие текс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4F5871" w:rsidTr="0060132F">
        <w:tc>
          <w:tcPr>
            <w:tcW w:w="9606" w:type="dxa"/>
            <w:gridSpan w:val="6"/>
          </w:tcPr>
          <w:p w:rsidR="00BE151A" w:rsidRPr="004F5871" w:rsidRDefault="00602F80" w:rsidP="0060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AF5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ОТНОШЕНИЯ– 5 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4F5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51A" w:rsidRPr="00B60D7F" w:rsidTr="00AA2B0D">
        <w:tc>
          <w:tcPr>
            <w:tcW w:w="675" w:type="dxa"/>
          </w:tcPr>
          <w:p w:rsidR="00BE151A" w:rsidRDefault="00045EB3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Default="00C55184" w:rsidP="00761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адуюсь или сержусь.</w:t>
            </w:r>
          </w:p>
          <w:p w:rsidR="00C55184" w:rsidRPr="00B60D7F" w:rsidRDefault="00C55184" w:rsidP="00761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C5518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BE151A" w:rsidRPr="00045EB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rPr>
          <w:trHeight w:val="725"/>
        </w:trPr>
        <w:tc>
          <w:tcPr>
            <w:tcW w:w="675" w:type="dxa"/>
          </w:tcPr>
          <w:p w:rsidR="00BE151A" w:rsidRDefault="00A31C47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E151A" w:rsidRPr="00834400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E151A" w:rsidRPr="00C45E68" w:rsidRDefault="00C55184" w:rsidP="007610D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тервью с ученицей</w:t>
            </w:r>
          </w:p>
        </w:tc>
        <w:tc>
          <w:tcPr>
            <w:tcW w:w="1165" w:type="dxa"/>
          </w:tcPr>
          <w:p w:rsidR="00BE151A" w:rsidRPr="0024734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647C43" w:rsidRDefault="00647C43" w:rsidP="00647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045EB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c>
          <w:tcPr>
            <w:tcW w:w="675" w:type="dxa"/>
          </w:tcPr>
          <w:p w:rsidR="00BE151A" w:rsidRPr="000C488A" w:rsidRDefault="00A31C47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913864" w:rsidRDefault="00045EB3" w:rsidP="00761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заимоотношения в интернете</w:t>
            </w:r>
          </w:p>
        </w:tc>
        <w:tc>
          <w:tcPr>
            <w:tcW w:w="1165" w:type="dxa"/>
          </w:tcPr>
          <w:p w:rsidR="00BE151A" w:rsidRPr="00C32732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B60D7F" w:rsidRDefault="00A31C47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BE151A" w:rsidRPr="00A31C4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rPr>
          <w:trHeight w:val="588"/>
        </w:trPr>
        <w:tc>
          <w:tcPr>
            <w:tcW w:w="675" w:type="dxa"/>
          </w:tcPr>
          <w:p w:rsidR="00BE151A" w:rsidRPr="00B52874" w:rsidRDefault="00A31C47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E151A" w:rsidRPr="00E273E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E151A" w:rsidRPr="00B60D7F" w:rsidRDefault="00A31C47" w:rsidP="00761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компромисса.</w:t>
            </w: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E151A" w:rsidRPr="00B60D7F" w:rsidRDefault="004F587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  <w:tc>
          <w:tcPr>
            <w:tcW w:w="1266" w:type="dxa"/>
          </w:tcPr>
          <w:p w:rsidR="00BE151A" w:rsidRPr="00A31C4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26F3E" w:rsidTr="00AA2B0D">
        <w:trPr>
          <w:trHeight w:val="459"/>
        </w:trPr>
        <w:tc>
          <w:tcPr>
            <w:tcW w:w="675" w:type="dxa"/>
          </w:tcPr>
          <w:p w:rsidR="00BE151A" w:rsidRPr="00B60D7F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E151A" w:rsidRPr="004F5871" w:rsidRDefault="00A31C47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3 по теме «</w:t>
            </w:r>
            <w:r w:rsidR="008B79F0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отно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165" w:type="dxa"/>
          </w:tcPr>
          <w:p w:rsidR="00BE151A" w:rsidRPr="00E273E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E151A" w:rsidRPr="002F3B7B" w:rsidRDefault="008B79F0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266" w:type="dxa"/>
          </w:tcPr>
          <w:p w:rsidR="00BE151A" w:rsidRPr="00A31C4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626F3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5B52C6" w:rsidTr="0060132F">
        <w:tc>
          <w:tcPr>
            <w:tcW w:w="9606" w:type="dxa"/>
            <w:gridSpan w:val="6"/>
          </w:tcPr>
          <w:p w:rsidR="00BE151A" w:rsidRPr="00971979" w:rsidRDefault="007610D2" w:rsidP="00761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71979">
              <w:rPr>
                <w:rFonts w:ascii="Times New Roman" w:hAnsi="Times New Roman" w:cs="Times New Roman"/>
                <w:b/>
                <w:sz w:val="24"/>
                <w:szCs w:val="24"/>
              </w:rPr>
              <w:t>ЭТО МНЕ НРАВИТСЯ</w:t>
            </w:r>
            <w:r w:rsidR="009719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8B79F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71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BE151A" w:rsidRPr="000D4A6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971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51A" w:rsidRPr="001050FC" w:rsidTr="00AA2B0D">
        <w:trPr>
          <w:trHeight w:val="70"/>
        </w:trPr>
        <w:tc>
          <w:tcPr>
            <w:tcW w:w="675" w:type="dxa"/>
          </w:tcPr>
          <w:p w:rsidR="00BE151A" w:rsidRPr="004A05BD" w:rsidRDefault="00D6189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4A05BD" w:rsidRDefault="00971979" w:rsidP="008B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кому нравится?</w:t>
            </w:r>
          </w:p>
        </w:tc>
        <w:tc>
          <w:tcPr>
            <w:tcW w:w="1165" w:type="dxa"/>
          </w:tcPr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996859" w:rsidRDefault="00971979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BE151A" w:rsidRPr="008B79F0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050FC" w:rsidTr="00AA2B0D">
        <w:trPr>
          <w:trHeight w:val="635"/>
        </w:trPr>
        <w:tc>
          <w:tcPr>
            <w:tcW w:w="675" w:type="dxa"/>
          </w:tcPr>
          <w:p w:rsidR="00BE151A" w:rsidRDefault="00D6189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E151A" w:rsidRPr="005C331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4A05BD" w:rsidRDefault="00971979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 нравится /не нравится …</w:t>
            </w:r>
          </w:p>
        </w:tc>
        <w:tc>
          <w:tcPr>
            <w:tcW w:w="1165" w:type="dxa"/>
          </w:tcPr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4A05BD" w:rsidRDefault="00971979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ллюстраций</w:t>
            </w:r>
            <w:r w:rsidR="00AA6A0C">
              <w:rPr>
                <w:rFonts w:ascii="Times New Roman" w:hAnsi="Times New Roman" w:cs="Times New Roman"/>
                <w:sz w:val="24"/>
                <w:szCs w:val="24"/>
              </w:rPr>
              <w:t>-монологическая речь</w:t>
            </w:r>
          </w:p>
        </w:tc>
        <w:tc>
          <w:tcPr>
            <w:tcW w:w="1266" w:type="dxa"/>
          </w:tcPr>
          <w:p w:rsidR="00BE151A" w:rsidRPr="008B79F0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050FC" w:rsidTr="00AA2B0D">
        <w:tc>
          <w:tcPr>
            <w:tcW w:w="675" w:type="dxa"/>
          </w:tcPr>
          <w:p w:rsidR="00BE151A" w:rsidRDefault="00D6189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1050FC" w:rsidRDefault="00D61891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илагательных </w:t>
            </w: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неопределенного артикля.</w:t>
            </w:r>
          </w:p>
        </w:tc>
        <w:tc>
          <w:tcPr>
            <w:tcW w:w="1165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1050FC" w:rsidRDefault="00D6189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ллюстраций</w:t>
            </w:r>
          </w:p>
        </w:tc>
        <w:tc>
          <w:tcPr>
            <w:tcW w:w="1266" w:type="dxa"/>
          </w:tcPr>
          <w:p w:rsidR="00BE151A" w:rsidRPr="0097197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050FC" w:rsidTr="00D61891">
        <w:trPr>
          <w:trHeight w:val="330"/>
        </w:trPr>
        <w:tc>
          <w:tcPr>
            <w:tcW w:w="675" w:type="dxa"/>
          </w:tcPr>
          <w:p w:rsidR="00BE151A" w:rsidRPr="001050FC" w:rsidRDefault="00D61891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BE151A" w:rsidRPr="001050FC" w:rsidRDefault="00D61891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ости.</w:t>
            </w:r>
          </w:p>
        </w:tc>
        <w:tc>
          <w:tcPr>
            <w:tcW w:w="1165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DE0C57" w:rsidRDefault="00D6189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66" w:type="dxa"/>
          </w:tcPr>
          <w:p w:rsidR="00BE151A" w:rsidRPr="00D61891" w:rsidRDefault="00BE151A" w:rsidP="00E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91" w:rsidRPr="001050FC" w:rsidTr="00AA2B0D">
        <w:trPr>
          <w:trHeight w:val="210"/>
        </w:trPr>
        <w:tc>
          <w:tcPr>
            <w:tcW w:w="675" w:type="dxa"/>
          </w:tcPr>
          <w:p w:rsidR="00D61891" w:rsidRDefault="00D61891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D61891" w:rsidRPr="001050FC" w:rsidRDefault="00D61891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илагательных после </w:t>
            </w:r>
            <w:r w:rsidR="00AA6A0C"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ного артикля</w:t>
            </w:r>
            <w:r w:rsidR="00AA6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5" w:type="dxa"/>
          </w:tcPr>
          <w:p w:rsidR="00D61891" w:rsidRDefault="00D61891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D61891" w:rsidRPr="00DE0C57" w:rsidRDefault="00AA6A0C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1266" w:type="dxa"/>
          </w:tcPr>
          <w:p w:rsidR="00D61891" w:rsidRPr="00D61891" w:rsidRDefault="00D61891" w:rsidP="00E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61891" w:rsidRPr="001050FC" w:rsidRDefault="00D6189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35446" w:rsidTr="0060132F">
        <w:tc>
          <w:tcPr>
            <w:tcW w:w="9606" w:type="dxa"/>
            <w:gridSpan w:val="6"/>
          </w:tcPr>
          <w:p w:rsidR="00BE151A" w:rsidRPr="00635446" w:rsidRDefault="008B4BCF" w:rsidP="0015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  <w:r w:rsidRPr="003921E8">
              <w:t xml:space="preserve"> </w:t>
            </w:r>
            <w:r>
              <w:t xml:space="preserve"> </w:t>
            </w:r>
            <w:r w:rsidR="00150EBB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ЕЕ О СЕБЕ – 5</w:t>
            </w:r>
            <w:r w:rsidR="00BE151A" w:rsidRPr="0063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635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51A" w:rsidRPr="00155E54" w:rsidTr="00D61891">
        <w:trPr>
          <w:trHeight w:val="450"/>
        </w:trPr>
        <w:tc>
          <w:tcPr>
            <w:tcW w:w="675" w:type="dxa"/>
          </w:tcPr>
          <w:p w:rsidR="00BE151A" w:rsidRDefault="00EA25F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Default="00EA25F4" w:rsidP="008B4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ые дни. Даты.</w:t>
            </w:r>
          </w:p>
          <w:p w:rsidR="00EA25F4" w:rsidRPr="00155E54" w:rsidRDefault="00EA25F4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агательные и числительные в дательном пад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5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155E54" w:rsidRDefault="00EA25F4" w:rsidP="00F51B8E">
            <w:pPr>
              <w:pStyle w:val="afa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BE151A" w:rsidRPr="00D6189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91" w:rsidRPr="00155E54" w:rsidTr="00AA2B0D">
        <w:trPr>
          <w:trHeight w:val="345"/>
        </w:trPr>
        <w:tc>
          <w:tcPr>
            <w:tcW w:w="675" w:type="dxa"/>
          </w:tcPr>
          <w:p w:rsidR="00D61891" w:rsidRDefault="00EA25F4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D61891" w:rsidRPr="00155E54" w:rsidRDefault="005278A9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5" w:type="dxa"/>
          </w:tcPr>
          <w:p w:rsidR="00D61891" w:rsidRDefault="005278A9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D61891" w:rsidRPr="00155E54" w:rsidRDefault="005278A9" w:rsidP="00F51B8E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D61891" w:rsidRPr="00D61891" w:rsidRDefault="00D61891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61891" w:rsidRPr="00155E54" w:rsidRDefault="00D6189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55E54" w:rsidTr="00D61891">
        <w:trPr>
          <w:trHeight w:val="300"/>
        </w:trPr>
        <w:tc>
          <w:tcPr>
            <w:tcW w:w="675" w:type="dxa"/>
          </w:tcPr>
          <w:p w:rsidR="00BE151A" w:rsidRPr="00155E54" w:rsidRDefault="00B52874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E151A" w:rsidRPr="000C4519" w:rsidRDefault="005278A9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ые этапы в (школьной) жизни.</w:t>
            </w:r>
          </w:p>
        </w:tc>
        <w:tc>
          <w:tcPr>
            <w:tcW w:w="1165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155E54" w:rsidRDefault="005278A9" w:rsidP="00F51B8E">
            <w:pPr>
              <w:pStyle w:val="afa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1266" w:type="dxa"/>
          </w:tcPr>
          <w:p w:rsidR="00BE151A" w:rsidRPr="00113BF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91" w:rsidRPr="00155E54" w:rsidTr="00D61891">
        <w:trPr>
          <w:trHeight w:val="255"/>
        </w:trPr>
        <w:tc>
          <w:tcPr>
            <w:tcW w:w="675" w:type="dxa"/>
          </w:tcPr>
          <w:p w:rsidR="00D61891" w:rsidRDefault="00EA25F4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D61891" w:rsidRPr="000C4519" w:rsidRDefault="005278A9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 ушла. Читаем отрывок большого текста.</w:t>
            </w:r>
          </w:p>
        </w:tc>
        <w:tc>
          <w:tcPr>
            <w:tcW w:w="1165" w:type="dxa"/>
          </w:tcPr>
          <w:p w:rsidR="00D61891" w:rsidRDefault="005278A9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D61891" w:rsidRPr="00155E54" w:rsidRDefault="005278A9" w:rsidP="00F51B8E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го текста</w:t>
            </w:r>
          </w:p>
        </w:tc>
        <w:tc>
          <w:tcPr>
            <w:tcW w:w="1266" w:type="dxa"/>
          </w:tcPr>
          <w:p w:rsidR="00D61891" w:rsidRDefault="00D61891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61891" w:rsidRPr="00155E54" w:rsidRDefault="00D6189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91" w:rsidRPr="00155E54" w:rsidTr="00AA2B0D">
        <w:trPr>
          <w:trHeight w:val="247"/>
        </w:trPr>
        <w:tc>
          <w:tcPr>
            <w:tcW w:w="675" w:type="dxa"/>
          </w:tcPr>
          <w:p w:rsidR="00D61891" w:rsidRDefault="00EA25F4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D61891" w:rsidRPr="000C4519" w:rsidRDefault="005278A9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4 по теме «Подробнее о себе»</w:t>
            </w:r>
          </w:p>
        </w:tc>
        <w:tc>
          <w:tcPr>
            <w:tcW w:w="1165" w:type="dxa"/>
          </w:tcPr>
          <w:p w:rsidR="00D61891" w:rsidRDefault="005278A9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D61891" w:rsidRPr="00155E54" w:rsidRDefault="005278A9" w:rsidP="00F51B8E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266" w:type="dxa"/>
          </w:tcPr>
          <w:p w:rsidR="00D61891" w:rsidRDefault="00D61891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61891" w:rsidRPr="00155E54" w:rsidRDefault="00D6189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17C" w:rsidRDefault="00B0617C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7E2" w:rsidRPr="00D80035" w:rsidRDefault="00EB57E2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74FB" w:rsidRPr="00D80035" w:rsidRDefault="00ED74FB" w:rsidP="00A51C62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ED74FB" w:rsidRPr="00D80035" w:rsidSect="005F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A90" w:rsidRDefault="009C1A90" w:rsidP="00AF58FB">
      <w:pPr>
        <w:spacing w:after="0" w:line="240" w:lineRule="auto"/>
      </w:pPr>
      <w:r>
        <w:separator/>
      </w:r>
    </w:p>
  </w:endnote>
  <w:endnote w:type="continuationSeparator" w:id="0">
    <w:p w:rsidR="009C1A90" w:rsidRDefault="009C1A90" w:rsidP="00AF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A90" w:rsidRDefault="009C1A90" w:rsidP="00AF58FB">
      <w:pPr>
        <w:spacing w:after="0" w:line="240" w:lineRule="auto"/>
      </w:pPr>
      <w:r>
        <w:separator/>
      </w:r>
    </w:p>
  </w:footnote>
  <w:footnote w:type="continuationSeparator" w:id="0">
    <w:p w:rsidR="009C1A90" w:rsidRDefault="009C1A90" w:rsidP="00AF5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F0556"/>
    <w:multiLevelType w:val="hybridMultilevel"/>
    <w:tmpl w:val="A4C2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D7746"/>
    <w:multiLevelType w:val="multilevel"/>
    <w:tmpl w:val="FC0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10901986"/>
    <w:multiLevelType w:val="multilevel"/>
    <w:tmpl w:val="5374FBEE"/>
    <w:lvl w:ilvl="0">
      <w:start w:val="5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rigold" w:eastAsia="Marigold" w:hAnsi="Marigold" w:cs="Marig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428DC"/>
    <w:multiLevelType w:val="hybridMultilevel"/>
    <w:tmpl w:val="81565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43DD"/>
    <w:multiLevelType w:val="multilevel"/>
    <w:tmpl w:val="82B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CD620E"/>
    <w:multiLevelType w:val="hybridMultilevel"/>
    <w:tmpl w:val="9FB2E1F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D1B"/>
    <w:multiLevelType w:val="hybridMultilevel"/>
    <w:tmpl w:val="6E402A8A"/>
    <w:lvl w:ilvl="0" w:tplc="CDEED414">
      <w:start w:val="51"/>
      <w:numFmt w:val="bullet"/>
      <w:lvlText w:val="–"/>
      <w:lvlJc w:val="left"/>
      <w:pPr>
        <w:ind w:left="147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81860DF"/>
    <w:multiLevelType w:val="hybridMultilevel"/>
    <w:tmpl w:val="20AA5FC8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E7E4D"/>
    <w:multiLevelType w:val="multilevel"/>
    <w:tmpl w:val="3C68D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29D0"/>
    <w:multiLevelType w:val="multilevel"/>
    <w:tmpl w:val="770A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ED20CC"/>
    <w:multiLevelType w:val="multilevel"/>
    <w:tmpl w:val="E58A9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46209"/>
    <w:multiLevelType w:val="hybridMultilevel"/>
    <w:tmpl w:val="916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E66533"/>
    <w:multiLevelType w:val="multilevel"/>
    <w:tmpl w:val="64DA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26673"/>
    <w:multiLevelType w:val="hybridMultilevel"/>
    <w:tmpl w:val="2DE0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904548"/>
    <w:multiLevelType w:val="hybridMultilevel"/>
    <w:tmpl w:val="585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2D5864"/>
    <w:multiLevelType w:val="multilevel"/>
    <w:tmpl w:val="7DA2214E"/>
    <w:lvl w:ilvl="0">
      <w:start w:val="5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rigold" w:eastAsia="Marigold" w:hAnsi="Marigold" w:cs="Marig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457D8"/>
    <w:multiLevelType w:val="hybridMultilevel"/>
    <w:tmpl w:val="5854E198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46AF7"/>
    <w:multiLevelType w:val="multilevel"/>
    <w:tmpl w:val="C9C4D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9D4399"/>
    <w:multiLevelType w:val="hybridMultilevel"/>
    <w:tmpl w:val="F054839C"/>
    <w:lvl w:ilvl="0" w:tplc="46188C9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188C9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911C70"/>
    <w:multiLevelType w:val="multilevel"/>
    <w:tmpl w:val="753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C3329"/>
    <w:multiLevelType w:val="multilevel"/>
    <w:tmpl w:val="D3A4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1" w15:restartNumberingAfterBreak="0">
    <w:nsid w:val="702346B0"/>
    <w:multiLevelType w:val="hybridMultilevel"/>
    <w:tmpl w:val="2B9C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604B82"/>
    <w:multiLevelType w:val="hybridMultilevel"/>
    <w:tmpl w:val="065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5356E8"/>
    <w:multiLevelType w:val="hybridMultilevel"/>
    <w:tmpl w:val="F5CC58E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0"/>
  </w:num>
  <w:num w:numId="3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5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4"/>
  </w:num>
  <w:num w:numId="7">
    <w:abstractNumId w:val="32"/>
  </w:num>
  <w:num w:numId="8">
    <w:abstractNumId w:val="22"/>
  </w:num>
  <w:num w:numId="9">
    <w:abstractNumId w:val="31"/>
  </w:num>
  <w:num w:numId="10">
    <w:abstractNumId w:val="14"/>
  </w:num>
  <w:num w:numId="11">
    <w:abstractNumId w:val="1"/>
  </w:num>
  <w:num w:numId="12">
    <w:abstractNumId w:val="18"/>
  </w:num>
  <w:num w:numId="13">
    <w:abstractNumId w:val="34"/>
  </w:num>
  <w:num w:numId="14">
    <w:abstractNumId w:val="16"/>
  </w:num>
  <w:num w:numId="15">
    <w:abstractNumId w:val="21"/>
  </w:num>
  <w:num w:numId="16">
    <w:abstractNumId w:val="6"/>
  </w:num>
  <w:num w:numId="17">
    <w:abstractNumId w:val="27"/>
  </w:num>
  <w:num w:numId="18">
    <w:abstractNumId w:val="12"/>
  </w:num>
  <w:num w:numId="19">
    <w:abstractNumId w:val="0"/>
  </w:num>
  <w:num w:numId="20">
    <w:abstractNumId w:val="17"/>
  </w:num>
  <w:num w:numId="21">
    <w:abstractNumId w:val="20"/>
  </w:num>
  <w:num w:numId="22">
    <w:abstractNumId w:val="33"/>
  </w:num>
  <w:num w:numId="23">
    <w:abstractNumId w:val="29"/>
  </w:num>
  <w:num w:numId="24">
    <w:abstractNumId w:val="19"/>
  </w:num>
  <w:num w:numId="25">
    <w:abstractNumId w:val="15"/>
  </w:num>
  <w:num w:numId="26">
    <w:abstractNumId w:val="26"/>
  </w:num>
  <w:num w:numId="27">
    <w:abstractNumId w:val="25"/>
  </w:num>
  <w:num w:numId="28">
    <w:abstractNumId w:val="7"/>
  </w:num>
  <w:num w:numId="29">
    <w:abstractNumId w:val="8"/>
  </w:num>
  <w:num w:numId="30">
    <w:abstractNumId w:val="24"/>
  </w:num>
  <w:num w:numId="31">
    <w:abstractNumId w:val="10"/>
  </w:num>
  <w:num w:numId="32">
    <w:abstractNumId w:val="9"/>
  </w:num>
  <w:num w:numId="33">
    <w:abstractNumId w:val="3"/>
  </w:num>
  <w:num w:numId="34">
    <w:abstractNumId w:val="23"/>
  </w:num>
  <w:num w:numId="35">
    <w:abstractNumId w:val="5"/>
  </w:num>
  <w:num w:numId="36">
    <w:abstractNumId w:val="13"/>
  </w:num>
  <w:num w:numId="37">
    <w:abstractNumId w:val="2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667F"/>
    <w:rsid w:val="00002192"/>
    <w:rsid w:val="0000238D"/>
    <w:rsid w:val="00011CD1"/>
    <w:rsid w:val="00012611"/>
    <w:rsid w:val="0001772F"/>
    <w:rsid w:val="00022606"/>
    <w:rsid w:val="000229DF"/>
    <w:rsid w:val="00031BD8"/>
    <w:rsid w:val="0003573A"/>
    <w:rsid w:val="000373B7"/>
    <w:rsid w:val="0003794C"/>
    <w:rsid w:val="00045E1C"/>
    <w:rsid w:val="00045EB3"/>
    <w:rsid w:val="000469D1"/>
    <w:rsid w:val="00050A51"/>
    <w:rsid w:val="00051F6E"/>
    <w:rsid w:val="00053D21"/>
    <w:rsid w:val="000549F5"/>
    <w:rsid w:val="00061E78"/>
    <w:rsid w:val="000620B7"/>
    <w:rsid w:val="00064FDC"/>
    <w:rsid w:val="0006580A"/>
    <w:rsid w:val="00072479"/>
    <w:rsid w:val="00074B61"/>
    <w:rsid w:val="00090464"/>
    <w:rsid w:val="00093E6E"/>
    <w:rsid w:val="000955F6"/>
    <w:rsid w:val="000A37D7"/>
    <w:rsid w:val="000A5850"/>
    <w:rsid w:val="000B2A8F"/>
    <w:rsid w:val="000B2E13"/>
    <w:rsid w:val="000B450F"/>
    <w:rsid w:val="000C1EDB"/>
    <w:rsid w:val="000C4519"/>
    <w:rsid w:val="000C488A"/>
    <w:rsid w:val="000C4E80"/>
    <w:rsid w:val="000D477F"/>
    <w:rsid w:val="000D4A65"/>
    <w:rsid w:val="000D71F1"/>
    <w:rsid w:val="000E011A"/>
    <w:rsid w:val="000F3D2E"/>
    <w:rsid w:val="001050FC"/>
    <w:rsid w:val="00113BFF"/>
    <w:rsid w:val="00114A90"/>
    <w:rsid w:val="00116183"/>
    <w:rsid w:val="0012053A"/>
    <w:rsid w:val="00122EBD"/>
    <w:rsid w:val="00124FA3"/>
    <w:rsid w:val="0012781A"/>
    <w:rsid w:val="00132EB5"/>
    <w:rsid w:val="00134682"/>
    <w:rsid w:val="001375FC"/>
    <w:rsid w:val="001378CB"/>
    <w:rsid w:val="001406A5"/>
    <w:rsid w:val="00142C9A"/>
    <w:rsid w:val="00146E57"/>
    <w:rsid w:val="00150AC9"/>
    <w:rsid w:val="00150EBB"/>
    <w:rsid w:val="00150ECC"/>
    <w:rsid w:val="00152857"/>
    <w:rsid w:val="00155E54"/>
    <w:rsid w:val="0016205D"/>
    <w:rsid w:val="00163CD4"/>
    <w:rsid w:val="00165650"/>
    <w:rsid w:val="00167B3E"/>
    <w:rsid w:val="001730EF"/>
    <w:rsid w:val="00174490"/>
    <w:rsid w:val="001800AB"/>
    <w:rsid w:val="00183204"/>
    <w:rsid w:val="00183ABD"/>
    <w:rsid w:val="00184858"/>
    <w:rsid w:val="00186200"/>
    <w:rsid w:val="00187F59"/>
    <w:rsid w:val="001910DF"/>
    <w:rsid w:val="00191A82"/>
    <w:rsid w:val="00191C44"/>
    <w:rsid w:val="001A3CD3"/>
    <w:rsid w:val="001B38DD"/>
    <w:rsid w:val="001B6692"/>
    <w:rsid w:val="001C15BF"/>
    <w:rsid w:val="001C24A1"/>
    <w:rsid w:val="001C3CB1"/>
    <w:rsid w:val="001C76A2"/>
    <w:rsid w:val="001D25B5"/>
    <w:rsid w:val="001D34CF"/>
    <w:rsid w:val="001D55B5"/>
    <w:rsid w:val="001D5700"/>
    <w:rsid w:val="001D5B0A"/>
    <w:rsid w:val="001E1F93"/>
    <w:rsid w:val="001F14EA"/>
    <w:rsid w:val="001F2C5A"/>
    <w:rsid w:val="001F61D2"/>
    <w:rsid w:val="001F667F"/>
    <w:rsid w:val="001F6A47"/>
    <w:rsid w:val="001F78B8"/>
    <w:rsid w:val="002044B3"/>
    <w:rsid w:val="002077DF"/>
    <w:rsid w:val="00216B73"/>
    <w:rsid w:val="00217859"/>
    <w:rsid w:val="002229C7"/>
    <w:rsid w:val="00223201"/>
    <w:rsid w:val="00223707"/>
    <w:rsid w:val="00237B04"/>
    <w:rsid w:val="00241B0A"/>
    <w:rsid w:val="00242153"/>
    <w:rsid w:val="00243BE0"/>
    <w:rsid w:val="00245029"/>
    <w:rsid w:val="00245BE6"/>
    <w:rsid w:val="00246D73"/>
    <w:rsid w:val="00247349"/>
    <w:rsid w:val="00256DDC"/>
    <w:rsid w:val="002622BF"/>
    <w:rsid w:val="00264FD8"/>
    <w:rsid w:val="00270706"/>
    <w:rsid w:val="002718BD"/>
    <w:rsid w:val="00275EA1"/>
    <w:rsid w:val="00276DE8"/>
    <w:rsid w:val="00277B65"/>
    <w:rsid w:val="0028288A"/>
    <w:rsid w:val="00282938"/>
    <w:rsid w:val="0028654E"/>
    <w:rsid w:val="002870B4"/>
    <w:rsid w:val="0029031A"/>
    <w:rsid w:val="002914CC"/>
    <w:rsid w:val="002936E3"/>
    <w:rsid w:val="00294553"/>
    <w:rsid w:val="002A1BA2"/>
    <w:rsid w:val="002A460F"/>
    <w:rsid w:val="002A657F"/>
    <w:rsid w:val="002B6808"/>
    <w:rsid w:val="002B72D2"/>
    <w:rsid w:val="002B785F"/>
    <w:rsid w:val="002C4B8D"/>
    <w:rsid w:val="002F1DED"/>
    <w:rsid w:val="002F3B7B"/>
    <w:rsid w:val="002F54AB"/>
    <w:rsid w:val="00300A7C"/>
    <w:rsid w:val="00304A9F"/>
    <w:rsid w:val="0030668E"/>
    <w:rsid w:val="0031253C"/>
    <w:rsid w:val="00317EF5"/>
    <w:rsid w:val="003201BE"/>
    <w:rsid w:val="0032397E"/>
    <w:rsid w:val="00327EA8"/>
    <w:rsid w:val="003348A4"/>
    <w:rsid w:val="00334DEC"/>
    <w:rsid w:val="0033592F"/>
    <w:rsid w:val="003374D8"/>
    <w:rsid w:val="0035085D"/>
    <w:rsid w:val="00351E47"/>
    <w:rsid w:val="00364AFE"/>
    <w:rsid w:val="00367218"/>
    <w:rsid w:val="00372C4B"/>
    <w:rsid w:val="003814C8"/>
    <w:rsid w:val="0039143E"/>
    <w:rsid w:val="003A2EB1"/>
    <w:rsid w:val="003A5AF2"/>
    <w:rsid w:val="003B09AD"/>
    <w:rsid w:val="003B09D9"/>
    <w:rsid w:val="003B294C"/>
    <w:rsid w:val="003B3C22"/>
    <w:rsid w:val="003B4DEA"/>
    <w:rsid w:val="003B7064"/>
    <w:rsid w:val="003C18DB"/>
    <w:rsid w:val="003C34B3"/>
    <w:rsid w:val="003C5A68"/>
    <w:rsid w:val="003C6535"/>
    <w:rsid w:val="003D36C0"/>
    <w:rsid w:val="003D5E8B"/>
    <w:rsid w:val="003E1C82"/>
    <w:rsid w:val="003E37EA"/>
    <w:rsid w:val="003F51FE"/>
    <w:rsid w:val="003F7F22"/>
    <w:rsid w:val="00401978"/>
    <w:rsid w:val="00401B84"/>
    <w:rsid w:val="00406852"/>
    <w:rsid w:val="004070B8"/>
    <w:rsid w:val="00412A30"/>
    <w:rsid w:val="00414014"/>
    <w:rsid w:val="004276B9"/>
    <w:rsid w:val="004305E1"/>
    <w:rsid w:val="00430C55"/>
    <w:rsid w:val="00433802"/>
    <w:rsid w:val="00437FEC"/>
    <w:rsid w:val="00441D89"/>
    <w:rsid w:val="004510BF"/>
    <w:rsid w:val="00452FA6"/>
    <w:rsid w:val="004608DB"/>
    <w:rsid w:val="00463178"/>
    <w:rsid w:val="004656C0"/>
    <w:rsid w:val="00466A4E"/>
    <w:rsid w:val="004744BD"/>
    <w:rsid w:val="00476FB9"/>
    <w:rsid w:val="00477FFD"/>
    <w:rsid w:val="00490929"/>
    <w:rsid w:val="004924A1"/>
    <w:rsid w:val="00495186"/>
    <w:rsid w:val="004A05BD"/>
    <w:rsid w:val="004A2887"/>
    <w:rsid w:val="004A39A9"/>
    <w:rsid w:val="004B111D"/>
    <w:rsid w:val="004C0B6E"/>
    <w:rsid w:val="004C530E"/>
    <w:rsid w:val="004C60C0"/>
    <w:rsid w:val="004D0CDA"/>
    <w:rsid w:val="004D3D20"/>
    <w:rsid w:val="004D4ADF"/>
    <w:rsid w:val="004D6FF1"/>
    <w:rsid w:val="004D7EB7"/>
    <w:rsid w:val="004E0870"/>
    <w:rsid w:val="004E2047"/>
    <w:rsid w:val="004E4229"/>
    <w:rsid w:val="004E7F58"/>
    <w:rsid w:val="004F3DFC"/>
    <w:rsid w:val="004F5871"/>
    <w:rsid w:val="004F7001"/>
    <w:rsid w:val="004F7D56"/>
    <w:rsid w:val="00511C0D"/>
    <w:rsid w:val="00512A3B"/>
    <w:rsid w:val="0052427C"/>
    <w:rsid w:val="005278A9"/>
    <w:rsid w:val="005403AE"/>
    <w:rsid w:val="005412FD"/>
    <w:rsid w:val="00541EE1"/>
    <w:rsid w:val="005446EE"/>
    <w:rsid w:val="00554031"/>
    <w:rsid w:val="00554705"/>
    <w:rsid w:val="00560CA8"/>
    <w:rsid w:val="00563008"/>
    <w:rsid w:val="00563C80"/>
    <w:rsid w:val="0057761D"/>
    <w:rsid w:val="005802BD"/>
    <w:rsid w:val="00585901"/>
    <w:rsid w:val="0059612F"/>
    <w:rsid w:val="005A27E8"/>
    <w:rsid w:val="005A4E0A"/>
    <w:rsid w:val="005B48BA"/>
    <w:rsid w:val="005B52C6"/>
    <w:rsid w:val="005C3317"/>
    <w:rsid w:val="005C6530"/>
    <w:rsid w:val="005C71FD"/>
    <w:rsid w:val="005D0929"/>
    <w:rsid w:val="005D5AA4"/>
    <w:rsid w:val="005E0218"/>
    <w:rsid w:val="005F2169"/>
    <w:rsid w:val="005F3C51"/>
    <w:rsid w:val="0060132F"/>
    <w:rsid w:val="00601D25"/>
    <w:rsid w:val="00602F80"/>
    <w:rsid w:val="00603287"/>
    <w:rsid w:val="006115A0"/>
    <w:rsid w:val="0061420E"/>
    <w:rsid w:val="006143B1"/>
    <w:rsid w:val="00614756"/>
    <w:rsid w:val="00617D92"/>
    <w:rsid w:val="006203A9"/>
    <w:rsid w:val="00625665"/>
    <w:rsid w:val="00625A13"/>
    <w:rsid w:val="00626F3E"/>
    <w:rsid w:val="00627B86"/>
    <w:rsid w:val="00631E1C"/>
    <w:rsid w:val="0063375A"/>
    <w:rsid w:val="00635446"/>
    <w:rsid w:val="00645E9A"/>
    <w:rsid w:val="00646AB0"/>
    <w:rsid w:val="00647C43"/>
    <w:rsid w:val="00650C9C"/>
    <w:rsid w:val="00653EC3"/>
    <w:rsid w:val="0066248C"/>
    <w:rsid w:val="00663770"/>
    <w:rsid w:val="00663D5E"/>
    <w:rsid w:val="00670973"/>
    <w:rsid w:val="006717B2"/>
    <w:rsid w:val="00672E51"/>
    <w:rsid w:val="00680273"/>
    <w:rsid w:val="00684F78"/>
    <w:rsid w:val="00694852"/>
    <w:rsid w:val="006A2A56"/>
    <w:rsid w:val="006B133A"/>
    <w:rsid w:val="006B3DD9"/>
    <w:rsid w:val="006C2A09"/>
    <w:rsid w:val="006C2B13"/>
    <w:rsid w:val="006C3085"/>
    <w:rsid w:val="006C360A"/>
    <w:rsid w:val="006C7B9F"/>
    <w:rsid w:val="006D172D"/>
    <w:rsid w:val="006D5A07"/>
    <w:rsid w:val="006D6B6D"/>
    <w:rsid w:val="006E1780"/>
    <w:rsid w:val="006E2706"/>
    <w:rsid w:val="006E5C2E"/>
    <w:rsid w:val="006E6DCB"/>
    <w:rsid w:val="006F1F25"/>
    <w:rsid w:val="006F2167"/>
    <w:rsid w:val="006F294C"/>
    <w:rsid w:val="006F7B1D"/>
    <w:rsid w:val="007026CA"/>
    <w:rsid w:val="0070370B"/>
    <w:rsid w:val="00704EF1"/>
    <w:rsid w:val="00705971"/>
    <w:rsid w:val="00707715"/>
    <w:rsid w:val="00710C29"/>
    <w:rsid w:val="00711776"/>
    <w:rsid w:val="00712C9A"/>
    <w:rsid w:val="0071322E"/>
    <w:rsid w:val="00714F4A"/>
    <w:rsid w:val="007162C3"/>
    <w:rsid w:val="00723370"/>
    <w:rsid w:val="0072415A"/>
    <w:rsid w:val="0072776F"/>
    <w:rsid w:val="00731C58"/>
    <w:rsid w:val="007368B6"/>
    <w:rsid w:val="00740A3E"/>
    <w:rsid w:val="00744F12"/>
    <w:rsid w:val="007455BA"/>
    <w:rsid w:val="007460AA"/>
    <w:rsid w:val="00760600"/>
    <w:rsid w:val="007610D2"/>
    <w:rsid w:val="00762960"/>
    <w:rsid w:val="007644A5"/>
    <w:rsid w:val="007658AC"/>
    <w:rsid w:val="007669D3"/>
    <w:rsid w:val="00772F9C"/>
    <w:rsid w:val="00774EF8"/>
    <w:rsid w:val="00785328"/>
    <w:rsid w:val="00791C90"/>
    <w:rsid w:val="00792FAE"/>
    <w:rsid w:val="007938FC"/>
    <w:rsid w:val="00793F78"/>
    <w:rsid w:val="007A0DDA"/>
    <w:rsid w:val="007A0EDE"/>
    <w:rsid w:val="007B38D4"/>
    <w:rsid w:val="007B73C8"/>
    <w:rsid w:val="007C78E4"/>
    <w:rsid w:val="007D0F21"/>
    <w:rsid w:val="007F0944"/>
    <w:rsid w:val="007F2CE5"/>
    <w:rsid w:val="007F2F9C"/>
    <w:rsid w:val="007F4C85"/>
    <w:rsid w:val="007F76F1"/>
    <w:rsid w:val="007F77AA"/>
    <w:rsid w:val="0080047E"/>
    <w:rsid w:val="00801B75"/>
    <w:rsid w:val="00804092"/>
    <w:rsid w:val="0080713E"/>
    <w:rsid w:val="00807774"/>
    <w:rsid w:val="008115BA"/>
    <w:rsid w:val="00811CDD"/>
    <w:rsid w:val="00812FD9"/>
    <w:rsid w:val="00817914"/>
    <w:rsid w:val="00817A7F"/>
    <w:rsid w:val="008263A2"/>
    <w:rsid w:val="00832EC1"/>
    <w:rsid w:val="00834400"/>
    <w:rsid w:val="00834710"/>
    <w:rsid w:val="0083683E"/>
    <w:rsid w:val="00844520"/>
    <w:rsid w:val="008465EE"/>
    <w:rsid w:val="00855012"/>
    <w:rsid w:val="00862A10"/>
    <w:rsid w:val="0086478C"/>
    <w:rsid w:val="00870201"/>
    <w:rsid w:val="0087116F"/>
    <w:rsid w:val="00872927"/>
    <w:rsid w:val="00873373"/>
    <w:rsid w:val="00876ECA"/>
    <w:rsid w:val="0088007C"/>
    <w:rsid w:val="008813F3"/>
    <w:rsid w:val="0088311D"/>
    <w:rsid w:val="00887045"/>
    <w:rsid w:val="008921C8"/>
    <w:rsid w:val="0089650B"/>
    <w:rsid w:val="00896C76"/>
    <w:rsid w:val="008B2E74"/>
    <w:rsid w:val="008B3399"/>
    <w:rsid w:val="008B4BCF"/>
    <w:rsid w:val="008B735E"/>
    <w:rsid w:val="008B79F0"/>
    <w:rsid w:val="008C3890"/>
    <w:rsid w:val="008C6EE0"/>
    <w:rsid w:val="008C70CB"/>
    <w:rsid w:val="008C7F54"/>
    <w:rsid w:val="008D012D"/>
    <w:rsid w:val="008D38E4"/>
    <w:rsid w:val="008D3B28"/>
    <w:rsid w:val="008D3D71"/>
    <w:rsid w:val="008E0F99"/>
    <w:rsid w:val="008E32E7"/>
    <w:rsid w:val="008E3E8D"/>
    <w:rsid w:val="008E62E9"/>
    <w:rsid w:val="008F1C66"/>
    <w:rsid w:val="008F22F7"/>
    <w:rsid w:val="0090192E"/>
    <w:rsid w:val="0090440B"/>
    <w:rsid w:val="009052B6"/>
    <w:rsid w:val="009070B2"/>
    <w:rsid w:val="0091225A"/>
    <w:rsid w:val="00913864"/>
    <w:rsid w:val="00914EC6"/>
    <w:rsid w:val="00916770"/>
    <w:rsid w:val="00916CFB"/>
    <w:rsid w:val="00917136"/>
    <w:rsid w:val="00923E98"/>
    <w:rsid w:val="00925DE4"/>
    <w:rsid w:val="00930C07"/>
    <w:rsid w:val="0094126D"/>
    <w:rsid w:val="0094439E"/>
    <w:rsid w:val="00944CE0"/>
    <w:rsid w:val="00956581"/>
    <w:rsid w:val="00960979"/>
    <w:rsid w:val="00961C77"/>
    <w:rsid w:val="009628EC"/>
    <w:rsid w:val="00963A38"/>
    <w:rsid w:val="00970897"/>
    <w:rsid w:val="00970B4D"/>
    <w:rsid w:val="00971979"/>
    <w:rsid w:val="0097535B"/>
    <w:rsid w:val="00976129"/>
    <w:rsid w:val="0097657F"/>
    <w:rsid w:val="009838B2"/>
    <w:rsid w:val="009847E8"/>
    <w:rsid w:val="0098661A"/>
    <w:rsid w:val="00987FF2"/>
    <w:rsid w:val="00991636"/>
    <w:rsid w:val="00993A55"/>
    <w:rsid w:val="00996859"/>
    <w:rsid w:val="009A08B3"/>
    <w:rsid w:val="009A1C88"/>
    <w:rsid w:val="009A2A1A"/>
    <w:rsid w:val="009A73F7"/>
    <w:rsid w:val="009A7E40"/>
    <w:rsid w:val="009B0BBE"/>
    <w:rsid w:val="009B4611"/>
    <w:rsid w:val="009B7400"/>
    <w:rsid w:val="009C1A90"/>
    <w:rsid w:val="009D5321"/>
    <w:rsid w:val="009E13F1"/>
    <w:rsid w:val="009E49BB"/>
    <w:rsid w:val="009E75C8"/>
    <w:rsid w:val="009F0B23"/>
    <w:rsid w:val="00A01A02"/>
    <w:rsid w:val="00A02CC2"/>
    <w:rsid w:val="00A0606E"/>
    <w:rsid w:val="00A13440"/>
    <w:rsid w:val="00A1380F"/>
    <w:rsid w:val="00A15E51"/>
    <w:rsid w:val="00A23FAC"/>
    <w:rsid w:val="00A31C47"/>
    <w:rsid w:val="00A35508"/>
    <w:rsid w:val="00A36DC5"/>
    <w:rsid w:val="00A42E59"/>
    <w:rsid w:val="00A43078"/>
    <w:rsid w:val="00A4385D"/>
    <w:rsid w:val="00A43DA0"/>
    <w:rsid w:val="00A44086"/>
    <w:rsid w:val="00A51C62"/>
    <w:rsid w:val="00A616A5"/>
    <w:rsid w:val="00A61FB4"/>
    <w:rsid w:val="00A72614"/>
    <w:rsid w:val="00A73270"/>
    <w:rsid w:val="00A77C3C"/>
    <w:rsid w:val="00A804C0"/>
    <w:rsid w:val="00A81F5F"/>
    <w:rsid w:val="00A86E3F"/>
    <w:rsid w:val="00A930FD"/>
    <w:rsid w:val="00A9331F"/>
    <w:rsid w:val="00A9472D"/>
    <w:rsid w:val="00AA2B0D"/>
    <w:rsid w:val="00AA3D60"/>
    <w:rsid w:val="00AA5CE8"/>
    <w:rsid w:val="00AA620B"/>
    <w:rsid w:val="00AA6A0C"/>
    <w:rsid w:val="00AB1AD1"/>
    <w:rsid w:val="00AF4E6D"/>
    <w:rsid w:val="00AF58FB"/>
    <w:rsid w:val="00AF7FB5"/>
    <w:rsid w:val="00B015BA"/>
    <w:rsid w:val="00B02634"/>
    <w:rsid w:val="00B036B2"/>
    <w:rsid w:val="00B0617C"/>
    <w:rsid w:val="00B12494"/>
    <w:rsid w:val="00B1416A"/>
    <w:rsid w:val="00B15B2A"/>
    <w:rsid w:val="00B160CB"/>
    <w:rsid w:val="00B201C9"/>
    <w:rsid w:val="00B214DF"/>
    <w:rsid w:val="00B23557"/>
    <w:rsid w:val="00B25ADB"/>
    <w:rsid w:val="00B26791"/>
    <w:rsid w:val="00B32CE0"/>
    <w:rsid w:val="00B342FA"/>
    <w:rsid w:val="00B37F65"/>
    <w:rsid w:val="00B41102"/>
    <w:rsid w:val="00B4339A"/>
    <w:rsid w:val="00B472C9"/>
    <w:rsid w:val="00B5217C"/>
    <w:rsid w:val="00B52874"/>
    <w:rsid w:val="00B57A46"/>
    <w:rsid w:val="00B60D7F"/>
    <w:rsid w:val="00B6779C"/>
    <w:rsid w:val="00B677C0"/>
    <w:rsid w:val="00B720AC"/>
    <w:rsid w:val="00B76C45"/>
    <w:rsid w:val="00B81725"/>
    <w:rsid w:val="00B823DA"/>
    <w:rsid w:val="00B8360A"/>
    <w:rsid w:val="00B87FE8"/>
    <w:rsid w:val="00B932E9"/>
    <w:rsid w:val="00B97E55"/>
    <w:rsid w:val="00BB0929"/>
    <w:rsid w:val="00BB3263"/>
    <w:rsid w:val="00BB3E62"/>
    <w:rsid w:val="00BB5C1F"/>
    <w:rsid w:val="00BB712B"/>
    <w:rsid w:val="00BC286A"/>
    <w:rsid w:val="00BD0F14"/>
    <w:rsid w:val="00BE0D0F"/>
    <w:rsid w:val="00BE151A"/>
    <w:rsid w:val="00BE1B9A"/>
    <w:rsid w:val="00BE31AA"/>
    <w:rsid w:val="00BE6F97"/>
    <w:rsid w:val="00BF4B4D"/>
    <w:rsid w:val="00BF6D02"/>
    <w:rsid w:val="00C0022A"/>
    <w:rsid w:val="00C00C4F"/>
    <w:rsid w:val="00C0440F"/>
    <w:rsid w:val="00C05702"/>
    <w:rsid w:val="00C06DEB"/>
    <w:rsid w:val="00C105B7"/>
    <w:rsid w:val="00C13BDC"/>
    <w:rsid w:val="00C15800"/>
    <w:rsid w:val="00C16644"/>
    <w:rsid w:val="00C17EBE"/>
    <w:rsid w:val="00C25043"/>
    <w:rsid w:val="00C31123"/>
    <w:rsid w:val="00C319D5"/>
    <w:rsid w:val="00C32732"/>
    <w:rsid w:val="00C33124"/>
    <w:rsid w:val="00C45E68"/>
    <w:rsid w:val="00C46ED1"/>
    <w:rsid w:val="00C5039F"/>
    <w:rsid w:val="00C5408B"/>
    <w:rsid w:val="00C54642"/>
    <w:rsid w:val="00C55184"/>
    <w:rsid w:val="00C60A6B"/>
    <w:rsid w:val="00C61496"/>
    <w:rsid w:val="00C6641E"/>
    <w:rsid w:val="00C67BE8"/>
    <w:rsid w:val="00C72E7B"/>
    <w:rsid w:val="00C74F9E"/>
    <w:rsid w:val="00C750E7"/>
    <w:rsid w:val="00C81D8A"/>
    <w:rsid w:val="00C830E3"/>
    <w:rsid w:val="00C8443A"/>
    <w:rsid w:val="00C85DEA"/>
    <w:rsid w:val="00C867C4"/>
    <w:rsid w:val="00C93CC1"/>
    <w:rsid w:val="00CA0EC9"/>
    <w:rsid w:val="00CA7A1D"/>
    <w:rsid w:val="00CC096B"/>
    <w:rsid w:val="00CC27BF"/>
    <w:rsid w:val="00CD5E29"/>
    <w:rsid w:val="00CE095A"/>
    <w:rsid w:val="00CE3000"/>
    <w:rsid w:val="00CE427A"/>
    <w:rsid w:val="00CE5D6A"/>
    <w:rsid w:val="00CF07CC"/>
    <w:rsid w:val="00CF1599"/>
    <w:rsid w:val="00CF2152"/>
    <w:rsid w:val="00CF4C8D"/>
    <w:rsid w:val="00CF51BD"/>
    <w:rsid w:val="00D00910"/>
    <w:rsid w:val="00D0445B"/>
    <w:rsid w:val="00D0475C"/>
    <w:rsid w:val="00D203AC"/>
    <w:rsid w:val="00D20F14"/>
    <w:rsid w:val="00D2276D"/>
    <w:rsid w:val="00D26379"/>
    <w:rsid w:val="00D27A3C"/>
    <w:rsid w:val="00D324E6"/>
    <w:rsid w:val="00D32B8E"/>
    <w:rsid w:val="00D33278"/>
    <w:rsid w:val="00D35015"/>
    <w:rsid w:val="00D35E33"/>
    <w:rsid w:val="00D43BCD"/>
    <w:rsid w:val="00D465EE"/>
    <w:rsid w:val="00D54573"/>
    <w:rsid w:val="00D60AC1"/>
    <w:rsid w:val="00D61891"/>
    <w:rsid w:val="00D63548"/>
    <w:rsid w:val="00D64447"/>
    <w:rsid w:val="00D64E52"/>
    <w:rsid w:val="00D75641"/>
    <w:rsid w:val="00D75C83"/>
    <w:rsid w:val="00D75C9E"/>
    <w:rsid w:val="00D77195"/>
    <w:rsid w:val="00D7785E"/>
    <w:rsid w:val="00D80035"/>
    <w:rsid w:val="00D85859"/>
    <w:rsid w:val="00D915B9"/>
    <w:rsid w:val="00D92F4B"/>
    <w:rsid w:val="00DA6C92"/>
    <w:rsid w:val="00DB1C32"/>
    <w:rsid w:val="00DB2B7B"/>
    <w:rsid w:val="00DB3F48"/>
    <w:rsid w:val="00DC0BC1"/>
    <w:rsid w:val="00DC609E"/>
    <w:rsid w:val="00DC6901"/>
    <w:rsid w:val="00DD027C"/>
    <w:rsid w:val="00DD0B87"/>
    <w:rsid w:val="00DD3358"/>
    <w:rsid w:val="00DD7CEC"/>
    <w:rsid w:val="00DE0795"/>
    <w:rsid w:val="00DE0C57"/>
    <w:rsid w:val="00DE0DC2"/>
    <w:rsid w:val="00DE0F13"/>
    <w:rsid w:val="00DE0FE2"/>
    <w:rsid w:val="00DE41AD"/>
    <w:rsid w:val="00DE68A4"/>
    <w:rsid w:val="00DF295E"/>
    <w:rsid w:val="00DF7B3F"/>
    <w:rsid w:val="00DF7C3E"/>
    <w:rsid w:val="00E03EE4"/>
    <w:rsid w:val="00E07EFD"/>
    <w:rsid w:val="00E122C9"/>
    <w:rsid w:val="00E124BA"/>
    <w:rsid w:val="00E12F88"/>
    <w:rsid w:val="00E13468"/>
    <w:rsid w:val="00E20A70"/>
    <w:rsid w:val="00E20E28"/>
    <w:rsid w:val="00E24223"/>
    <w:rsid w:val="00E273E9"/>
    <w:rsid w:val="00E3204C"/>
    <w:rsid w:val="00E32DDF"/>
    <w:rsid w:val="00E33319"/>
    <w:rsid w:val="00E33844"/>
    <w:rsid w:val="00E34F50"/>
    <w:rsid w:val="00E354A9"/>
    <w:rsid w:val="00E44E40"/>
    <w:rsid w:val="00E47B8E"/>
    <w:rsid w:val="00E510D6"/>
    <w:rsid w:val="00E53400"/>
    <w:rsid w:val="00E56E8B"/>
    <w:rsid w:val="00E570B0"/>
    <w:rsid w:val="00E63E37"/>
    <w:rsid w:val="00E73FB4"/>
    <w:rsid w:val="00E745E1"/>
    <w:rsid w:val="00E75D85"/>
    <w:rsid w:val="00E7765B"/>
    <w:rsid w:val="00E80BB5"/>
    <w:rsid w:val="00E80E5E"/>
    <w:rsid w:val="00E85593"/>
    <w:rsid w:val="00E875A5"/>
    <w:rsid w:val="00E9009E"/>
    <w:rsid w:val="00E928FC"/>
    <w:rsid w:val="00E93732"/>
    <w:rsid w:val="00EA23CE"/>
    <w:rsid w:val="00EA25F4"/>
    <w:rsid w:val="00EB3EA1"/>
    <w:rsid w:val="00EB57E2"/>
    <w:rsid w:val="00EB7828"/>
    <w:rsid w:val="00EC2972"/>
    <w:rsid w:val="00EC7CAE"/>
    <w:rsid w:val="00EC7DB5"/>
    <w:rsid w:val="00ED067D"/>
    <w:rsid w:val="00ED4791"/>
    <w:rsid w:val="00ED74FB"/>
    <w:rsid w:val="00EE3E75"/>
    <w:rsid w:val="00EF09F8"/>
    <w:rsid w:val="00EF4495"/>
    <w:rsid w:val="00F067A7"/>
    <w:rsid w:val="00F07AD6"/>
    <w:rsid w:val="00F10983"/>
    <w:rsid w:val="00F30958"/>
    <w:rsid w:val="00F31AB0"/>
    <w:rsid w:val="00F3548C"/>
    <w:rsid w:val="00F35496"/>
    <w:rsid w:val="00F36E45"/>
    <w:rsid w:val="00F404B0"/>
    <w:rsid w:val="00F4647A"/>
    <w:rsid w:val="00F51B8E"/>
    <w:rsid w:val="00F52F46"/>
    <w:rsid w:val="00F530D2"/>
    <w:rsid w:val="00F55E4F"/>
    <w:rsid w:val="00F56D78"/>
    <w:rsid w:val="00F70644"/>
    <w:rsid w:val="00F73C96"/>
    <w:rsid w:val="00F7649F"/>
    <w:rsid w:val="00F80701"/>
    <w:rsid w:val="00F84E23"/>
    <w:rsid w:val="00F86F2B"/>
    <w:rsid w:val="00F97A61"/>
    <w:rsid w:val="00FA143C"/>
    <w:rsid w:val="00FA2FC2"/>
    <w:rsid w:val="00FA46DD"/>
    <w:rsid w:val="00FA79BA"/>
    <w:rsid w:val="00FB0620"/>
    <w:rsid w:val="00FB1A13"/>
    <w:rsid w:val="00FB24B3"/>
    <w:rsid w:val="00FC445F"/>
    <w:rsid w:val="00FC61A5"/>
    <w:rsid w:val="00FD5D7B"/>
    <w:rsid w:val="00FE1986"/>
    <w:rsid w:val="00FE1CA9"/>
    <w:rsid w:val="00FE5CE1"/>
    <w:rsid w:val="00FF0D1C"/>
    <w:rsid w:val="00FF27A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731C2"/>
  <w15:docId w15:val="{E4C5CACA-7FA3-4E60-B1F9-6F37A9C7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667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9"/>
    <w:qFormat/>
    <w:rsid w:val="001F667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rebuchet MS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1F667F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67F"/>
    <w:rPr>
      <w:rFonts w:ascii="Trebuchet MS" w:hAnsi="Trebuchet MS" w:cs="Trebuchet MS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link w:val="2"/>
    <w:uiPriority w:val="99"/>
    <w:locked/>
    <w:rsid w:val="001F667F"/>
    <w:rPr>
      <w:rFonts w:ascii="Trebuchet MS" w:hAnsi="Trebuchet MS" w:cs="Trebuchet MS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1F667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1F667F"/>
    <w:rPr>
      <w:color w:val="auto"/>
      <w:u w:val="none"/>
      <w:effect w:val="none"/>
    </w:rPr>
  </w:style>
  <w:style w:type="paragraph" w:styleId="a4">
    <w:name w:val="Normal (Web)"/>
    <w:basedOn w:val="a"/>
    <w:uiPriority w:val="99"/>
    <w:rsid w:val="001F66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uiPriority w:val="99"/>
    <w:rsid w:val="001F667F"/>
  </w:style>
  <w:style w:type="paragraph" w:customStyle="1" w:styleId="c31">
    <w:name w:val="c31"/>
    <w:basedOn w:val="a"/>
    <w:uiPriority w:val="99"/>
    <w:rsid w:val="001F667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uiPriority w:val="99"/>
    <w:rsid w:val="001F667F"/>
    <w:rPr>
      <w:b/>
      <w:bCs/>
    </w:rPr>
  </w:style>
  <w:style w:type="character" w:customStyle="1" w:styleId="c22">
    <w:name w:val="c22"/>
    <w:uiPriority w:val="99"/>
    <w:rsid w:val="001F667F"/>
    <w:rPr>
      <w:u w:val="single"/>
    </w:rPr>
  </w:style>
  <w:style w:type="character" w:customStyle="1" w:styleId="c62">
    <w:name w:val="c62"/>
    <w:uiPriority w:val="99"/>
    <w:rsid w:val="001F667F"/>
    <w:rPr>
      <w:i/>
      <w:iCs/>
    </w:rPr>
  </w:style>
  <w:style w:type="paragraph" w:styleId="a5">
    <w:name w:val="Balloon Text"/>
    <w:basedOn w:val="a"/>
    <w:link w:val="a6"/>
    <w:uiPriority w:val="99"/>
    <w:semiHidden/>
    <w:rsid w:val="001F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F66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62E9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2A657F"/>
    <w:pPr>
      <w:ind w:left="720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B1A13"/>
    <w:rPr>
      <w:b/>
      <w:bCs/>
    </w:rPr>
  </w:style>
  <w:style w:type="character" w:customStyle="1" w:styleId="ListLabel1">
    <w:name w:val="ListLabel 1"/>
    <w:uiPriority w:val="99"/>
    <w:rsid w:val="00FB1A13"/>
    <w:rPr>
      <w:rFonts w:eastAsia="Times New Roman"/>
    </w:rPr>
  </w:style>
  <w:style w:type="character" w:customStyle="1" w:styleId="ListLabel2">
    <w:name w:val="ListLabel 2"/>
    <w:uiPriority w:val="99"/>
    <w:rsid w:val="00FB1A13"/>
    <w:rPr>
      <w:rFonts w:eastAsia="Times New Roman"/>
    </w:rPr>
  </w:style>
  <w:style w:type="character" w:customStyle="1" w:styleId="ListLabel3">
    <w:name w:val="ListLabel 3"/>
    <w:uiPriority w:val="99"/>
    <w:rsid w:val="00FB1A13"/>
    <w:rPr>
      <w:rFonts w:eastAsia="Times New Roman"/>
      <w:color w:val="auto"/>
    </w:rPr>
  </w:style>
  <w:style w:type="character" w:customStyle="1" w:styleId="ListLabel4">
    <w:name w:val="ListLabel 4"/>
    <w:uiPriority w:val="99"/>
    <w:rsid w:val="00FB1A13"/>
  </w:style>
  <w:style w:type="character" w:customStyle="1" w:styleId="a9">
    <w:name w:val="Выделение жирным"/>
    <w:uiPriority w:val="99"/>
    <w:rsid w:val="00FB1A13"/>
    <w:rPr>
      <w:b/>
      <w:bCs/>
    </w:rPr>
  </w:style>
  <w:style w:type="character" w:customStyle="1" w:styleId="WW8Num25z0">
    <w:name w:val="WW8Num25z0"/>
    <w:uiPriority w:val="99"/>
    <w:rsid w:val="00FB1A13"/>
    <w:rPr>
      <w:sz w:val="28"/>
      <w:szCs w:val="28"/>
    </w:rPr>
  </w:style>
  <w:style w:type="character" w:customStyle="1" w:styleId="WW8Num25z2">
    <w:name w:val="WW8Num25z2"/>
    <w:uiPriority w:val="99"/>
    <w:rsid w:val="00FB1A13"/>
  </w:style>
  <w:style w:type="character" w:customStyle="1" w:styleId="WW8Num25z3">
    <w:name w:val="WW8Num25z3"/>
    <w:uiPriority w:val="99"/>
    <w:rsid w:val="00FB1A13"/>
  </w:style>
  <w:style w:type="character" w:customStyle="1" w:styleId="WW8Num25z4">
    <w:name w:val="WW8Num25z4"/>
    <w:uiPriority w:val="99"/>
    <w:rsid w:val="00FB1A13"/>
  </w:style>
  <w:style w:type="character" w:customStyle="1" w:styleId="WW8Num25z5">
    <w:name w:val="WW8Num25z5"/>
    <w:uiPriority w:val="99"/>
    <w:rsid w:val="00FB1A13"/>
  </w:style>
  <w:style w:type="character" w:customStyle="1" w:styleId="WW8Num25z6">
    <w:name w:val="WW8Num25z6"/>
    <w:uiPriority w:val="99"/>
    <w:rsid w:val="00FB1A13"/>
  </w:style>
  <w:style w:type="character" w:customStyle="1" w:styleId="WW8Num25z7">
    <w:name w:val="WW8Num25z7"/>
    <w:uiPriority w:val="99"/>
    <w:rsid w:val="00FB1A13"/>
  </w:style>
  <w:style w:type="character" w:customStyle="1" w:styleId="WW8Num25z8">
    <w:name w:val="WW8Num25z8"/>
    <w:uiPriority w:val="99"/>
    <w:rsid w:val="00FB1A13"/>
  </w:style>
  <w:style w:type="paragraph" w:customStyle="1" w:styleId="11">
    <w:name w:val="Заголовок1"/>
    <w:basedOn w:val="a"/>
    <w:next w:val="aa"/>
    <w:uiPriority w:val="99"/>
    <w:rsid w:val="00FB1A13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FB1A1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a"/>
    <w:uiPriority w:val="99"/>
    <w:rsid w:val="00FB1A13"/>
  </w:style>
  <w:style w:type="paragraph" w:styleId="ad">
    <w:name w:val="Title"/>
    <w:basedOn w:val="a"/>
    <w:link w:val="ae"/>
    <w:uiPriority w:val="99"/>
    <w:qFormat/>
    <w:locked/>
    <w:rsid w:val="00FB1A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e">
    <w:name w:val="Заголовок Знак"/>
    <w:link w:val="ad"/>
    <w:uiPriority w:val="99"/>
    <w:locked/>
    <w:rsid w:val="00FB1A13"/>
    <w:rPr>
      <w:rFonts w:ascii="Times New Roman" w:hAnsi="Times New Roman" w:cs="Times New Roman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B1A1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dex heading"/>
    <w:basedOn w:val="a"/>
    <w:uiPriority w:val="99"/>
    <w:rsid w:val="00FB1A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B1A13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FB1A13"/>
    <w:pPr>
      <w:suppressAutoHyphens/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link w:val="af1"/>
    <w:uiPriority w:val="99"/>
    <w:rsid w:val="00FB1A13"/>
    <w:pPr>
      <w:suppressAutoHyphens/>
      <w:spacing w:after="0"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f2">
    <w:name w:val="Содержимое врезки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B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B1A13"/>
  </w:style>
  <w:style w:type="paragraph" w:customStyle="1" w:styleId="p2">
    <w:name w:val="p2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FB1A13"/>
  </w:style>
  <w:style w:type="paragraph" w:customStyle="1" w:styleId="p5">
    <w:name w:val="p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FB1A1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link w:val="af7"/>
    <w:uiPriority w:val="99"/>
    <w:semiHidden/>
    <w:locked/>
    <w:rsid w:val="00FB1A13"/>
    <w:rPr>
      <w:rFonts w:ascii="Tahoma" w:hAnsi="Tahoma" w:cs="Tahoma"/>
      <w:sz w:val="16"/>
      <w:szCs w:val="16"/>
    </w:rPr>
  </w:style>
  <w:style w:type="character" w:styleId="af9">
    <w:name w:val="Emphasis"/>
    <w:uiPriority w:val="99"/>
    <w:qFormat/>
    <w:locked/>
    <w:rsid w:val="00FB1A13"/>
    <w:rPr>
      <w:i/>
      <w:iCs/>
    </w:rPr>
  </w:style>
  <w:style w:type="paragraph" w:styleId="afa">
    <w:name w:val="No Spacing"/>
    <w:link w:val="afb"/>
    <w:uiPriority w:val="99"/>
    <w:qFormat/>
    <w:rsid w:val="00FB1A13"/>
    <w:rPr>
      <w:rFonts w:ascii="Times New Roman" w:hAnsi="Times New Roman"/>
      <w:sz w:val="22"/>
      <w:szCs w:val="22"/>
    </w:rPr>
  </w:style>
  <w:style w:type="character" w:styleId="afc">
    <w:name w:val="FollowedHyperlink"/>
    <w:uiPriority w:val="99"/>
    <w:semiHidden/>
    <w:rsid w:val="00FB1A13"/>
    <w:rPr>
      <w:color w:val="800080"/>
      <w:u w:val="single"/>
    </w:rPr>
  </w:style>
  <w:style w:type="paragraph" w:customStyle="1" w:styleId="font5">
    <w:name w:val="font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FB1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FB1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rsid w:val="00FB1A13"/>
  </w:style>
  <w:style w:type="paragraph" w:styleId="afe">
    <w:name w:val="footnote text"/>
    <w:basedOn w:val="a"/>
    <w:link w:val="aff"/>
    <w:uiPriority w:val="99"/>
    <w:semiHidden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semiHidden/>
    <w:locked/>
    <w:rsid w:val="00FB1A13"/>
    <w:rPr>
      <w:rFonts w:ascii="Times New Roman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FB1A13"/>
    <w:rPr>
      <w:rFonts w:ascii="Times New Roman" w:hAnsi="Times New Roman" w:cs="Times New Roman"/>
      <w:vertAlign w:val="superscript"/>
    </w:rPr>
  </w:style>
  <w:style w:type="character" w:customStyle="1" w:styleId="afb">
    <w:name w:val="Без интервала Знак"/>
    <w:link w:val="afa"/>
    <w:uiPriority w:val="99"/>
    <w:locked/>
    <w:rsid w:val="00FB1A13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1">
    <w:name w:val="Буллит"/>
    <w:basedOn w:val="a"/>
    <w:link w:val="aff2"/>
    <w:uiPriority w:val="99"/>
    <w:rsid w:val="00FB1A1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FB1A1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3">
    <w:name w:val="Курсив"/>
    <w:basedOn w:val="af0"/>
    <w:uiPriority w:val="99"/>
    <w:rsid w:val="00FB1A1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 w:cs="NewtonCSanPin"/>
      <w:i/>
      <w:iCs/>
      <w:color w:val="000000"/>
      <w:sz w:val="21"/>
      <w:szCs w:val="21"/>
    </w:rPr>
  </w:style>
  <w:style w:type="paragraph" w:customStyle="1" w:styleId="aff4">
    <w:name w:val="Буллит Курсив"/>
    <w:basedOn w:val="aff1"/>
    <w:uiPriority w:val="99"/>
    <w:rsid w:val="00FB1A13"/>
    <w:rPr>
      <w:i/>
      <w:iCs/>
    </w:rPr>
  </w:style>
  <w:style w:type="paragraph" w:styleId="aff5">
    <w:name w:val="Message Header"/>
    <w:basedOn w:val="a"/>
    <w:link w:val="aff6"/>
    <w:uiPriority w:val="99"/>
    <w:rsid w:val="00FB1A1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FB1A13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6">
    <w:name w:val="Шапка Знак"/>
    <w:link w:val="aff5"/>
    <w:uiPriority w:val="99"/>
    <w:locked/>
    <w:rsid w:val="00FB1A13"/>
    <w:rPr>
      <w:rFonts w:ascii="NewtonCSanPin" w:hAnsi="NewtonCSanPin" w:cs="NewtonCSanPin"/>
      <w:b/>
      <w:bCs/>
      <w:color w:val="000000"/>
      <w:sz w:val="19"/>
      <w:szCs w:val="19"/>
    </w:rPr>
  </w:style>
  <w:style w:type="paragraph" w:customStyle="1" w:styleId="aff7">
    <w:name w:val="Подзаг"/>
    <w:basedOn w:val="af0"/>
    <w:uiPriority w:val="99"/>
    <w:rsid w:val="00FB1A1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</w:rPr>
  </w:style>
  <w:style w:type="character" w:customStyle="1" w:styleId="aff2">
    <w:name w:val="Буллит Знак"/>
    <w:link w:val="aff1"/>
    <w:uiPriority w:val="99"/>
    <w:locked/>
    <w:rsid w:val="00FB1A13"/>
    <w:rPr>
      <w:rFonts w:ascii="NewtonCSanPin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FB1A13"/>
    <w:rPr>
      <w:color w:val="000000"/>
      <w:w w:val="100"/>
    </w:rPr>
  </w:style>
  <w:style w:type="character" w:customStyle="1" w:styleId="af1">
    <w:name w:val="Основной Знак"/>
    <w:link w:val="af0"/>
    <w:uiPriority w:val="99"/>
    <w:locked/>
    <w:rsid w:val="00FB1A13"/>
    <w:rPr>
      <w:rFonts w:eastAsia="Times New Roman"/>
      <w:sz w:val="20"/>
      <w:szCs w:val="20"/>
    </w:rPr>
  </w:style>
  <w:style w:type="paragraph" w:customStyle="1" w:styleId="21">
    <w:name w:val="Средняя сетка 21"/>
    <w:basedOn w:val="a"/>
    <w:uiPriority w:val="99"/>
    <w:rsid w:val="00FB1A13"/>
    <w:pPr>
      <w:numPr>
        <w:numId w:val="19"/>
      </w:numPr>
      <w:spacing w:after="0" w:line="360" w:lineRule="auto"/>
      <w:jc w:val="both"/>
      <w:outlineLvl w:val="1"/>
    </w:pPr>
    <w:rPr>
      <w:sz w:val="28"/>
      <w:szCs w:val="28"/>
      <w:lang w:eastAsia="ru-RU"/>
    </w:rPr>
  </w:style>
  <w:style w:type="paragraph" w:styleId="aff8">
    <w:name w:val="Body Text Indent"/>
    <w:basedOn w:val="a"/>
    <w:link w:val="aff9"/>
    <w:uiPriority w:val="99"/>
    <w:rsid w:val="00FB1A13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15">
    <w:name w:val="Знак Знак1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uiPriority w:val="99"/>
    <w:semiHidden/>
    <w:rsid w:val="00FB1A1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B1A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Знак Знак2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b">
    <w:basedOn w:val="a"/>
    <w:next w:val="aa"/>
    <w:uiPriority w:val="99"/>
    <w:rsid w:val="000C488A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34DEC"/>
  </w:style>
  <w:style w:type="character" w:customStyle="1" w:styleId="c0">
    <w:name w:val="c0"/>
    <w:basedOn w:val="a0"/>
    <w:rsid w:val="0016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6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4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10867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1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646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1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0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0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10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10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0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0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10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0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10866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82B2-53F3-4ADB-845E-77B95B44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ина</cp:lastModifiedBy>
  <cp:revision>6</cp:revision>
  <cp:lastPrinted>2019-06-27T04:41:00Z</cp:lastPrinted>
  <dcterms:created xsi:type="dcterms:W3CDTF">2020-07-28T11:31:00Z</dcterms:created>
  <dcterms:modified xsi:type="dcterms:W3CDTF">2021-03-25T02:54:00Z</dcterms:modified>
</cp:coreProperties>
</file>